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54B9" w14:textId="0E10BA72" w:rsidR="001F6DE7" w:rsidRPr="00C17F1E" w:rsidRDefault="0081520E">
      <w:pPr>
        <w:rPr>
          <w:b/>
        </w:rPr>
      </w:pPr>
      <w:r w:rsidRPr="00C17F1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62BAB724" wp14:editId="2ABA6D9F">
                <wp:simplePos x="0" y="0"/>
                <wp:positionH relativeFrom="page">
                  <wp:posOffset>2727960</wp:posOffset>
                </wp:positionH>
                <wp:positionV relativeFrom="paragraph">
                  <wp:posOffset>0</wp:posOffset>
                </wp:positionV>
                <wp:extent cx="4861560" cy="3886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2347" w14:textId="7FF3C29E" w:rsidR="00395073" w:rsidRPr="0081520E" w:rsidRDefault="00395073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81520E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Dovetail Drawer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B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8pt;margin-top:0;width:382.8pt;height:30.6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" filled="f" strokecolor="white [3212]">
                <v:textbox>
                  <w:txbxContent>
                    <w:p w14:paraId="50F82347" w14:textId="7FF3C29E" w:rsidR="00395073" w:rsidRPr="0081520E" w:rsidRDefault="00395073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81520E">
                        <w:rPr>
                          <w:rFonts w:ascii="Tahoma" w:hAnsi="Tahoma" w:cs="Tahoma"/>
                          <w:sz w:val="40"/>
                          <w:szCs w:val="40"/>
                        </w:rPr>
                        <w:t>Dovetail Drawer Order 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5005" w:rsidRPr="00C17F1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0F7516BA" wp14:editId="4D0C32AB">
                <wp:simplePos x="0" y="0"/>
                <wp:positionH relativeFrom="margin">
                  <wp:posOffset>-95250</wp:posOffset>
                </wp:positionH>
                <wp:positionV relativeFrom="paragraph">
                  <wp:posOffset>1790700</wp:posOffset>
                </wp:positionV>
                <wp:extent cx="7124700" cy="25908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1992" w14:textId="666EAC70" w:rsidR="00431000" w:rsidRDefault="00431000">
                            <w:r>
                              <w:t xml:space="preserve">The following options are available for dovetail drawers. Please </w:t>
                            </w:r>
                            <w:r w:rsidR="00715005">
                              <w:t>make your selections</w:t>
                            </w:r>
                            <w:r>
                              <w:t>, then enter your sizes on the 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16BA" id="_x0000_s1027" type="#_x0000_t202" style="position:absolute;margin-left:-7.5pt;margin-top:141pt;width:561pt;height:20.4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" stroked="f">
                <v:textbox>
                  <w:txbxContent>
                    <w:p w14:paraId="6CD51992" w14:textId="666EAC70" w:rsidR="00431000" w:rsidRDefault="00431000">
                      <w:r>
                        <w:t xml:space="preserve">The following options are available for dovetail drawers. Please </w:t>
                      </w:r>
                      <w:r w:rsidR="00715005">
                        <w:t>make your selections</w:t>
                      </w:r>
                      <w:r>
                        <w:t>, then enter your sizes on the ba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005" w:rsidRPr="00C17F1E">
        <w:rPr>
          <w:b/>
          <w:noProof/>
        </w:rPr>
        <w:drawing>
          <wp:anchor distT="0" distB="0" distL="114300" distR="114300" simplePos="0" relativeHeight="251617280" behindDoc="1" locked="0" layoutInCell="1" allowOverlap="1" wp14:anchorId="3243D5A1" wp14:editId="6800B6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9630" cy="464820"/>
            <wp:effectExtent l="0" t="0" r="0" b="0"/>
            <wp:wrapTight wrapText="bothSides">
              <wp:wrapPolygon edited="0">
                <wp:start x="0" y="0"/>
                <wp:lineTo x="0" y="20361"/>
                <wp:lineTo x="21354" y="20361"/>
                <wp:lineTo x="213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DoorsLogo-Web-WhiteBackground-Mediu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71" cy="4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F1E">
        <w:rPr>
          <w:b/>
        </w:rPr>
        <w:t>Return completed orders to</w:t>
      </w:r>
      <w:r w:rsidRPr="00C17F1E">
        <w:rPr>
          <w:b/>
          <w:sz w:val="24"/>
          <w:szCs w:val="24"/>
        </w:rPr>
        <w:t xml:space="preserve">: </w:t>
      </w:r>
      <w:hyperlink r:id="rId6" w:history="1">
        <w:r w:rsidRPr="00C17F1E">
          <w:rPr>
            <w:rStyle w:val="Hyperlink"/>
            <w:b/>
            <w:color w:val="auto"/>
            <w:sz w:val="24"/>
            <w:szCs w:val="24"/>
            <w:u w:val="none"/>
          </w:rPr>
          <w:t>orders@kcdoors.ca</w:t>
        </w:r>
      </w:hyperlink>
      <w:r w:rsidRPr="00C17F1E">
        <w:rPr>
          <w:b/>
        </w:rPr>
        <w:t xml:space="preserve"> or fax to:403-549-3828. Call 403-549-3806 for inquiries. Thank you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98"/>
        <w:gridCol w:w="1831"/>
        <w:gridCol w:w="3565"/>
      </w:tblGrid>
      <w:tr w:rsidR="00431000" w14:paraId="01655A4A" w14:textId="77777777" w:rsidTr="00431000">
        <w:trPr>
          <w:trHeight w:val="340"/>
        </w:trPr>
        <w:tc>
          <w:tcPr>
            <w:tcW w:w="1696" w:type="dxa"/>
          </w:tcPr>
          <w:p w14:paraId="7B36CB9F" w14:textId="5496F887" w:rsidR="00431000" w:rsidRDefault="00431000" w:rsidP="00431000">
            <w:r>
              <w:t>Order Date:</w:t>
            </w:r>
          </w:p>
        </w:tc>
        <w:tc>
          <w:tcPr>
            <w:tcW w:w="3698" w:type="dxa"/>
          </w:tcPr>
          <w:p w14:paraId="002E8AA7" w14:textId="77777777" w:rsidR="00431000" w:rsidRDefault="00431000" w:rsidP="00431000"/>
        </w:tc>
        <w:tc>
          <w:tcPr>
            <w:tcW w:w="1831" w:type="dxa"/>
          </w:tcPr>
          <w:p w14:paraId="1489CDC3" w14:textId="0268A91D" w:rsidR="00431000" w:rsidRDefault="00431000" w:rsidP="00431000">
            <w:r>
              <w:t>Contact Name:</w:t>
            </w:r>
          </w:p>
        </w:tc>
        <w:tc>
          <w:tcPr>
            <w:tcW w:w="3565" w:type="dxa"/>
          </w:tcPr>
          <w:p w14:paraId="05A761F3" w14:textId="77777777" w:rsidR="00431000" w:rsidRDefault="00431000" w:rsidP="00431000"/>
        </w:tc>
      </w:tr>
      <w:tr w:rsidR="00431000" w14:paraId="73258D2E" w14:textId="77777777" w:rsidTr="00431000">
        <w:trPr>
          <w:trHeight w:val="340"/>
        </w:trPr>
        <w:tc>
          <w:tcPr>
            <w:tcW w:w="1696" w:type="dxa"/>
          </w:tcPr>
          <w:p w14:paraId="07A33F4C" w14:textId="46854A2D" w:rsidR="00431000" w:rsidRDefault="00431000" w:rsidP="00431000">
            <w:r>
              <w:t>Business Name:</w:t>
            </w:r>
          </w:p>
        </w:tc>
        <w:tc>
          <w:tcPr>
            <w:tcW w:w="3698" w:type="dxa"/>
          </w:tcPr>
          <w:p w14:paraId="1CBFEDF3" w14:textId="77777777" w:rsidR="00431000" w:rsidRDefault="00431000" w:rsidP="00431000"/>
        </w:tc>
        <w:tc>
          <w:tcPr>
            <w:tcW w:w="1831" w:type="dxa"/>
          </w:tcPr>
          <w:p w14:paraId="0A18449E" w14:textId="042C7330" w:rsidR="00431000" w:rsidRDefault="00431000" w:rsidP="00431000">
            <w:r>
              <w:t>Phone Number:</w:t>
            </w:r>
          </w:p>
        </w:tc>
        <w:tc>
          <w:tcPr>
            <w:tcW w:w="3565" w:type="dxa"/>
          </w:tcPr>
          <w:p w14:paraId="600D23DC" w14:textId="77777777" w:rsidR="00431000" w:rsidRDefault="00431000" w:rsidP="00431000"/>
        </w:tc>
      </w:tr>
      <w:tr w:rsidR="00431000" w14:paraId="3564F983" w14:textId="77777777" w:rsidTr="00431000">
        <w:trPr>
          <w:trHeight w:val="340"/>
        </w:trPr>
        <w:tc>
          <w:tcPr>
            <w:tcW w:w="1696" w:type="dxa"/>
          </w:tcPr>
          <w:p w14:paraId="02A60AE3" w14:textId="2258013B" w:rsidR="00431000" w:rsidRDefault="00431000" w:rsidP="00431000">
            <w:r>
              <w:t>PO#:</w:t>
            </w:r>
          </w:p>
        </w:tc>
        <w:tc>
          <w:tcPr>
            <w:tcW w:w="3698" w:type="dxa"/>
          </w:tcPr>
          <w:p w14:paraId="36FC4C9B" w14:textId="77777777" w:rsidR="00431000" w:rsidRDefault="00431000" w:rsidP="00431000"/>
        </w:tc>
        <w:tc>
          <w:tcPr>
            <w:tcW w:w="1831" w:type="dxa"/>
          </w:tcPr>
          <w:p w14:paraId="08139B40" w14:textId="0B725D22" w:rsidR="00431000" w:rsidRDefault="00B87BE7" w:rsidP="00431000">
            <w:r>
              <w:t>Email:</w:t>
            </w:r>
          </w:p>
        </w:tc>
        <w:tc>
          <w:tcPr>
            <w:tcW w:w="3565" w:type="dxa"/>
          </w:tcPr>
          <w:p w14:paraId="73378E8F" w14:textId="77777777" w:rsidR="00431000" w:rsidRDefault="00431000" w:rsidP="00431000"/>
        </w:tc>
      </w:tr>
      <w:tr w:rsidR="00431000" w14:paraId="69C6B4C7" w14:textId="77777777" w:rsidTr="00431000">
        <w:trPr>
          <w:trHeight w:val="340"/>
        </w:trPr>
        <w:tc>
          <w:tcPr>
            <w:tcW w:w="1696" w:type="dxa"/>
          </w:tcPr>
          <w:p w14:paraId="5366EA3A" w14:textId="1C46958C" w:rsidR="00431000" w:rsidRDefault="00431000" w:rsidP="00431000">
            <w:r>
              <w:t>Ship Method:</w:t>
            </w:r>
          </w:p>
        </w:tc>
        <w:tc>
          <w:tcPr>
            <w:tcW w:w="3698" w:type="dxa"/>
          </w:tcPr>
          <w:p w14:paraId="2E34930E" w14:textId="77777777" w:rsidR="00431000" w:rsidRDefault="00431000" w:rsidP="00431000"/>
        </w:tc>
        <w:tc>
          <w:tcPr>
            <w:tcW w:w="1831" w:type="dxa"/>
          </w:tcPr>
          <w:p w14:paraId="31FA4DB6" w14:textId="1BFCF9B5" w:rsidR="00431000" w:rsidRDefault="00B87BE7" w:rsidP="00431000">
            <w:r>
              <w:t>Date Required By:</w:t>
            </w:r>
          </w:p>
        </w:tc>
        <w:tc>
          <w:tcPr>
            <w:tcW w:w="3565" w:type="dxa"/>
          </w:tcPr>
          <w:p w14:paraId="6A841FD9" w14:textId="77777777" w:rsidR="00431000" w:rsidRDefault="00431000" w:rsidP="00431000"/>
        </w:tc>
      </w:tr>
    </w:tbl>
    <w:p w14:paraId="4374D306" w14:textId="7088497B" w:rsidR="00715005" w:rsidRPr="00715005" w:rsidRDefault="009D0735">
      <w:r>
        <w:rPr>
          <w:b/>
        </w:rPr>
        <w:t xml:space="preserve">1. </w:t>
      </w:r>
      <w:r w:rsidR="00431000" w:rsidRPr="00715005">
        <w:rPr>
          <w:b/>
        </w:rPr>
        <w:t>Material:</w:t>
      </w:r>
      <w:r w:rsidR="00715005">
        <w:t xml:space="preserve">   </w:t>
      </w:r>
      <w:r w:rsidR="009064F6">
        <w:rPr>
          <w:rFonts w:ascii="Webdings" w:hAnsi="Webdings"/>
        </w:rPr>
        <w:t></w:t>
      </w:r>
      <w:r w:rsidR="00715005">
        <w:t>Maple</w:t>
      </w:r>
      <w:r w:rsidR="00715005">
        <w:tab/>
      </w:r>
      <w:r w:rsidR="009064F6">
        <w:rPr>
          <w:rFonts w:ascii="Webdings" w:hAnsi="Webdings"/>
        </w:rPr>
        <w:t></w:t>
      </w:r>
      <w:r w:rsidR="00715005">
        <w:t>Cherry</w:t>
      </w:r>
      <w:r w:rsidR="009064F6">
        <w:t xml:space="preserve">    </w:t>
      </w:r>
      <w:r w:rsidR="009064F6">
        <w:rPr>
          <w:rFonts w:ascii="Webdings" w:hAnsi="Webdings"/>
        </w:rPr>
        <w:t></w:t>
      </w:r>
      <w:proofErr w:type="gramStart"/>
      <w:r w:rsidR="00715005">
        <w:t>Birch</w:t>
      </w:r>
      <w:r w:rsidR="009064F6">
        <w:t xml:space="preserve">  </w:t>
      </w:r>
      <w:r w:rsidR="009064F6">
        <w:rPr>
          <w:rFonts w:ascii="Webdings" w:hAnsi="Webdings"/>
        </w:rPr>
        <w:t></w:t>
      </w:r>
      <w:proofErr w:type="gramEnd"/>
      <w:r w:rsidR="00715005">
        <w:t>Walnut</w:t>
      </w:r>
      <w:r w:rsidR="009064F6">
        <w:t xml:space="preserve">  </w:t>
      </w:r>
      <w:r w:rsidR="009064F6">
        <w:rPr>
          <w:rFonts w:ascii="Webdings" w:hAnsi="Webdings"/>
        </w:rPr>
        <w:t></w:t>
      </w:r>
      <w:r w:rsidR="00715005">
        <w:t>Baltic Birch</w:t>
      </w:r>
      <w:r w:rsidR="009064F6">
        <w:t xml:space="preserve">  </w:t>
      </w:r>
      <w:r w:rsidR="00D74B31">
        <w:rPr>
          <w:rFonts w:ascii="Webdings" w:hAnsi="Webdings"/>
        </w:rPr>
        <w:t></w:t>
      </w:r>
      <w:proofErr w:type="spellStart"/>
      <w:r w:rsidR="00D74B31">
        <w:t>PreFinished</w:t>
      </w:r>
      <w:proofErr w:type="spellEnd"/>
      <w:r w:rsidR="00D74B31">
        <w:t xml:space="preserve"> Birch  </w:t>
      </w:r>
      <w:r w:rsidR="009064F6">
        <w:rPr>
          <w:rFonts w:ascii="Webdings" w:hAnsi="Webdings"/>
        </w:rPr>
        <w:t></w:t>
      </w:r>
      <w:r w:rsidR="00715005">
        <w:t>Other:__</w:t>
      </w:r>
      <w:r w:rsidR="009064F6">
        <w:t>____</w:t>
      </w:r>
      <w:r w:rsidR="00715005">
        <w:t>_____</w:t>
      </w:r>
    </w:p>
    <w:p w14:paraId="5407FBC1" w14:textId="3DA993E9" w:rsidR="00BB746E" w:rsidRPr="00BB746E" w:rsidRDefault="009D0735">
      <w:r>
        <w:rPr>
          <w:b/>
        </w:rPr>
        <w:t xml:space="preserve">2. </w:t>
      </w:r>
      <w:r w:rsidR="00431000" w:rsidRPr="00715005">
        <w:rPr>
          <w:b/>
        </w:rPr>
        <w:t>Finishing:</w:t>
      </w:r>
      <w:r w:rsidR="009064F6">
        <w:t xml:space="preserve">  </w:t>
      </w:r>
      <w:r w:rsidR="009064F6">
        <w:rPr>
          <w:rFonts w:ascii="Webdings" w:hAnsi="Webdings"/>
        </w:rPr>
        <w:t></w:t>
      </w:r>
      <w:r w:rsidR="00715005">
        <w:t>Lacquer</w:t>
      </w:r>
      <w:r w:rsidR="00715005">
        <w:tab/>
      </w:r>
      <w:r w:rsidR="006D1E05">
        <w:tab/>
      </w:r>
      <w:r w:rsidR="009064F6">
        <w:rPr>
          <w:rFonts w:ascii="Webdings" w:hAnsi="Webdings"/>
        </w:rPr>
        <w:t></w:t>
      </w:r>
      <w:r w:rsidR="00715005">
        <w:t>Unfinished</w:t>
      </w:r>
      <w:r w:rsidR="00BB746E">
        <w:tab/>
      </w:r>
      <w:r w:rsidR="006D1E05">
        <w:tab/>
      </w:r>
      <w:r w:rsidR="00BB746E">
        <w:rPr>
          <w:rFonts w:ascii="Webdings" w:hAnsi="Webdings"/>
        </w:rPr>
        <w:t></w:t>
      </w:r>
      <w:r w:rsidR="00BB746E">
        <w:t xml:space="preserve">Lacquer with Tape </w:t>
      </w:r>
      <w:proofErr w:type="gramStart"/>
      <w:r w:rsidR="00BB746E">
        <w:t>On</w:t>
      </w:r>
      <w:proofErr w:type="gramEnd"/>
      <w:r w:rsidR="00BB746E">
        <w:t xml:space="preserve"> Top Edge (Baltic Birch Only)</w:t>
      </w:r>
    </w:p>
    <w:p w14:paraId="5675629D" w14:textId="5FA2B5EB" w:rsidR="00431000" w:rsidRPr="00E329D1" w:rsidRDefault="009D0735">
      <w:pPr>
        <w:rPr>
          <w:rFonts w:cstheme="minorHAnsi"/>
        </w:rPr>
      </w:pPr>
      <w:r>
        <w:rPr>
          <w:b/>
        </w:rPr>
        <w:t xml:space="preserve">3. </w:t>
      </w:r>
      <w:r w:rsidR="00431000" w:rsidRPr="00715005">
        <w:rPr>
          <w:b/>
        </w:rPr>
        <w:t>Side, Front &amp; Back Thickness:</w:t>
      </w:r>
      <w:r w:rsidR="00715005">
        <w:tab/>
      </w:r>
      <w:r w:rsidR="009064F6">
        <w:rPr>
          <w:rFonts w:ascii="Webdings" w:hAnsi="Webdings"/>
        </w:rPr>
        <w:t></w:t>
      </w:r>
      <w:r w:rsidR="00715005">
        <w:t>5/8”</w:t>
      </w:r>
      <w:r w:rsidR="009064F6">
        <w:tab/>
      </w:r>
      <w:r>
        <w:t>(standard)</w:t>
      </w:r>
      <w:r w:rsidR="009064F6">
        <w:tab/>
      </w:r>
      <w:r w:rsidR="009064F6">
        <w:rPr>
          <w:rFonts w:ascii="Webdings" w:hAnsi="Webdings"/>
        </w:rPr>
        <w:t></w:t>
      </w:r>
      <w:r w:rsidR="00E329D1">
        <w:rPr>
          <w:rFonts w:cstheme="minorHAnsi"/>
        </w:rPr>
        <w:t xml:space="preserve"> 1/2”</w:t>
      </w:r>
    </w:p>
    <w:p w14:paraId="6DCA183D" w14:textId="77477FDF" w:rsidR="00431000" w:rsidRPr="006D2E0B" w:rsidRDefault="009D0735">
      <w:r>
        <w:rPr>
          <w:b/>
        </w:rPr>
        <w:t xml:space="preserve">4. </w:t>
      </w:r>
      <w:r w:rsidR="00431000" w:rsidRPr="00715005">
        <w:rPr>
          <w:b/>
        </w:rPr>
        <w:t>Bottom Thickness:</w:t>
      </w:r>
      <w:r w:rsidR="00715005">
        <w:rPr>
          <w:b/>
        </w:rPr>
        <w:tab/>
      </w:r>
      <w:r w:rsidR="009064F6">
        <w:rPr>
          <w:rFonts w:ascii="Webdings" w:hAnsi="Webdings"/>
        </w:rPr>
        <w:t></w:t>
      </w:r>
      <w:r w:rsidR="00715005">
        <w:t>1/4</w:t>
      </w:r>
      <w:r w:rsidR="00715005" w:rsidRPr="00715005">
        <w:t>”</w:t>
      </w:r>
      <w:r w:rsidR="00715005" w:rsidRPr="00715005">
        <w:tab/>
      </w:r>
      <w:r w:rsidR="009064F6">
        <w:tab/>
      </w:r>
      <w:r w:rsidR="009064F6">
        <w:rPr>
          <w:rFonts w:ascii="Webdings" w:hAnsi="Webdings"/>
        </w:rPr>
        <w:t></w:t>
      </w:r>
      <w:r w:rsidR="00715005" w:rsidRPr="00715005">
        <w:t>3/8”</w:t>
      </w:r>
      <w:r w:rsidR="00715005">
        <w:rPr>
          <w:b/>
        </w:rPr>
        <w:tab/>
      </w:r>
      <w:r w:rsidR="006D2E0B" w:rsidRPr="006D2E0B">
        <w:t>*contact for other bottom thicknesses*</w:t>
      </w:r>
    </w:p>
    <w:p w14:paraId="30A6269A" w14:textId="447F5A28" w:rsidR="00240E2C" w:rsidRPr="006D2E0B" w:rsidRDefault="009D0735">
      <w:r>
        <w:rPr>
          <w:b/>
        </w:rPr>
        <w:t xml:space="preserve">5. </w:t>
      </w:r>
      <w:r w:rsidR="00431000" w:rsidRPr="00715005">
        <w:rPr>
          <w:b/>
        </w:rPr>
        <w:t>Notch Options:</w:t>
      </w:r>
      <w:r w:rsidR="00715005">
        <w:rPr>
          <w:b/>
        </w:rPr>
        <w:tab/>
      </w:r>
      <w:r w:rsidR="00715005">
        <w:tab/>
      </w:r>
      <w:r w:rsidR="009064F6">
        <w:rPr>
          <w:rFonts w:ascii="Webdings" w:hAnsi="Webdings"/>
        </w:rPr>
        <w:t></w:t>
      </w:r>
      <w:r w:rsidR="00715005">
        <w:t>Back Only</w:t>
      </w:r>
      <w:r w:rsidR="00715005">
        <w:tab/>
      </w:r>
      <w:r w:rsidR="00240E2C">
        <w:tab/>
      </w:r>
      <w:r w:rsidR="00884D1F">
        <w:tab/>
      </w:r>
      <w:r w:rsidR="009064F6">
        <w:rPr>
          <w:rFonts w:ascii="Webdings" w:hAnsi="Webdings"/>
        </w:rPr>
        <w:t></w:t>
      </w:r>
      <w:r w:rsidR="00715005">
        <w:t>Front &amp; Back</w:t>
      </w:r>
      <w:r w:rsidR="00715005">
        <w:tab/>
      </w:r>
      <w:r w:rsidR="009064F6">
        <w:tab/>
      </w:r>
      <w:r w:rsidR="00884D1F">
        <w:tab/>
      </w:r>
      <w:r w:rsidR="009064F6">
        <w:rPr>
          <w:rFonts w:ascii="Webdings" w:hAnsi="Webdings"/>
        </w:rPr>
        <w:t></w:t>
      </w:r>
      <w:r w:rsidR="00715005">
        <w:t>None</w:t>
      </w:r>
    </w:p>
    <w:p w14:paraId="371F11A2" w14:textId="66E53808" w:rsidR="00431000" w:rsidRPr="009064F6" w:rsidRDefault="009D0735">
      <w:pPr>
        <w:rPr>
          <w:rFonts w:cstheme="minorHAnsi"/>
        </w:rPr>
      </w:pPr>
      <w:r>
        <w:rPr>
          <w:b/>
        </w:rPr>
        <w:t xml:space="preserve">6. </w:t>
      </w:r>
      <w:r w:rsidR="00431000" w:rsidRPr="00715005">
        <w:rPr>
          <w:b/>
        </w:rPr>
        <w:t>Guide Type:</w:t>
      </w:r>
      <w:r w:rsidR="00715005">
        <w:rPr>
          <w:b/>
        </w:rPr>
        <w:tab/>
      </w:r>
      <w:r w:rsidR="009064F6">
        <w:rPr>
          <w:rFonts w:ascii="Webdings" w:hAnsi="Webdings"/>
        </w:rPr>
        <w:t></w:t>
      </w:r>
      <w:r w:rsidR="00715005">
        <w:t xml:space="preserve">Blum </w:t>
      </w:r>
      <w:proofErr w:type="spellStart"/>
      <w:r w:rsidR="00715005">
        <w:t>Movento</w:t>
      </w:r>
      <w:proofErr w:type="spellEnd"/>
      <w:r w:rsidR="009064F6">
        <w:t xml:space="preserve">       </w:t>
      </w:r>
      <w:r w:rsidR="009064F6">
        <w:rPr>
          <w:rFonts w:ascii="Webdings" w:hAnsi="Webdings"/>
        </w:rPr>
        <w:t></w:t>
      </w:r>
      <w:r w:rsidR="00715005">
        <w:t>Blum Motion</w:t>
      </w:r>
      <w:r w:rsidR="009064F6">
        <w:t xml:space="preserve">         </w:t>
      </w:r>
      <w:r w:rsidR="009064F6">
        <w:rPr>
          <w:rFonts w:ascii="Webdings" w:hAnsi="Webdings"/>
        </w:rPr>
        <w:t></w:t>
      </w:r>
      <w:r w:rsidR="00E329D1">
        <w:rPr>
          <w:rFonts w:cstheme="minorHAnsi"/>
        </w:rPr>
        <w:t>OR S</w:t>
      </w:r>
      <w:r w:rsidR="009064F6">
        <w:rPr>
          <w:rFonts w:cstheme="minorHAnsi"/>
        </w:rPr>
        <w:t>pecify</w:t>
      </w:r>
      <w:r w:rsidR="00B87BE7">
        <w:rPr>
          <w:rFonts w:cstheme="minorHAnsi"/>
        </w:rPr>
        <w:t xml:space="preserve"> Notch</w:t>
      </w:r>
      <w:r w:rsidR="009064F6">
        <w:rPr>
          <w:rFonts w:cstheme="minorHAnsi"/>
        </w:rPr>
        <w:t xml:space="preserve"> </w:t>
      </w:r>
      <w:r w:rsidR="00B87BE7">
        <w:rPr>
          <w:rFonts w:cstheme="minorHAnsi"/>
        </w:rPr>
        <w:t>W</w:t>
      </w:r>
      <w:r w:rsidR="009064F6">
        <w:rPr>
          <w:rFonts w:cstheme="minorHAnsi"/>
        </w:rPr>
        <w:t>idth: ________</w:t>
      </w:r>
      <w:r>
        <w:rPr>
          <w:rFonts w:cstheme="minorHAnsi"/>
        </w:rPr>
        <w:t>_____</w:t>
      </w:r>
      <w:r w:rsidR="009064F6">
        <w:rPr>
          <w:rFonts w:cstheme="minorHAnsi"/>
        </w:rPr>
        <w:t>_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ascii="Webdings" w:hAnsi="Webdings"/>
        </w:rPr>
        <w:t></w:t>
      </w:r>
      <w:r>
        <w:t>None</w:t>
      </w:r>
    </w:p>
    <w:p w14:paraId="19FC5273" w14:textId="7E760490" w:rsidR="009064F6" w:rsidRPr="00240E2C" w:rsidRDefault="009D0735">
      <w:r>
        <w:rPr>
          <w:b/>
        </w:rPr>
        <w:t xml:space="preserve">7. </w:t>
      </w:r>
      <w:r w:rsidR="00431000" w:rsidRPr="00715005">
        <w:rPr>
          <w:b/>
        </w:rPr>
        <w:t>Guide Options:</w:t>
      </w:r>
      <w:r w:rsidR="00715005">
        <w:rPr>
          <w:b/>
        </w:rPr>
        <w:tab/>
      </w:r>
      <w:r w:rsidR="00715005">
        <w:rPr>
          <w:b/>
        </w:rPr>
        <w:tab/>
      </w:r>
      <w:r w:rsidR="009064F6">
        <w:rPr>
          <w:rFonts w:ascii="Webdings" w:hAnsi="Webdings"/>
        </w:rPr>
        <w:t></w:t>
      </w:r>
      <w:r>
        <w:t>Blum Fastener P</w:t>
      </w:r>
      <w:r w:rsidR="00715005">
        <w:t xml:space="preserve">rovided </w:t>
      </w:r>
      <w:r w:rsidR="00240E2C">
        <w:t>&amp; Attached</w:t>
      </w:r>
      <w:r>
        <w:tab/>
      </w:r>
      <w:r>
        <w:tab/>
      </w:r>
      <w:r w:rsidR="009064F6">
        <w:rPr>
          <w:rFonts w:ascii="Webdings" w:hAnsi="Webdings"/>
        </w:rPr>
        <w:t></w:t>
      </w:r>
      <w:r w:rsidR="00715005">
        <w:t>Not Provided</w:t>
      </w:r>
    </w:p>
    <w:p w14:paraId="37105FB2" w14:textId="7353FF47" w:rsidR="000B0E48" w:rsidRPr="006D2E0B" w:rsidRDefault="00D74B31">
      <w:r w:rsidRPr="009A388A">
        <w:rPr>
          <w:noProof/>
        </w:rPr>
        <w:drawing>
          <wp:anchor distT="0" distB="0" distL="114300" distR="114300" simplePos="0" relativeHeight="251759616" behindDoc="1" locked="0" layoutInCell="1" allowOverlap="1" wp14:anchorId="48D2239B" wp14:editId="7E53A6DE">
            <wp:simplePos x="0" y="0"/>
            <wp:positionH relativeFrom="column">
              <wp:posOffset>5570220</wp:posOffset>
            </wp:positionH>
            <wp:positionV relativeFrom="paragraph">
              <wp:posOffset>87630</wp:posOffset>
            </wp:positionV>
            <wp:extent cx="711835" cy="5257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8" t="48890" r="51858" b="35042"/>
                    <a:stretch/>
                  </pic:blipFill>
                  <pic:spPr bwMode="auto">
                    <a:xfrm>
                      <a:off x="0" y="0"/>
                      <a:ext cx="711835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88A" w:rsidRPr="009A388A">
        <w:rPr>
          <w:noProof/>
        </w:rPr>
        <w:drawing>
          <wp:anchor distT="0" distB="0" distL="114300" distR="114300" simplePos="0" relativeHeight="251758592" behindDoc="1" locked="0" layoutInCell="1" allowOverlap="1" wp14:anchorId="11951913" wp14:editId="6A3596AB">
            <wp:simplePos x="0" y="0"/>
            <wp:positionH relativeFrom="column">
              <wp:posOffset>3619500</wp:posOffset>
            </wp:positionH>
            <wp:positionV relativeFrom="paragraph">
              <wp:posOffset>73025</wp:posOffset>
            </wp:positionV>
            <wp:extent cx="817245" cy="487045"/>
            <wp:effectExtent l="0" t="0" r="1905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6" t="51396" r="66602" b="35498"/>
                    <a:stretch/>
                  </pic:blipFill>
                  <pic:spPr bwMode="auto">
                    <a:xfrm>
                      <a:off x="0" y="0"/>
                      <a:ext cx="817245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735">
        <w:rPr>
          <w:b/>
        </w:rPr>
        <w:t xml:space="preserve">8. </w:t>
      </w:r>
      <w:r w:rsidR="00431000" w:rsidRPr="00715005">
        <w:rPr>
          <w:b/>
        </w:rPr>
        <w:t>Drawer Front Options:</w:t>
      </w:r>
      <w:r w:rsidR="00715005">
        <w:rPr>
          <w:b/>
        </w:rPr>
        <w:tab/>
      </w:r>
      <w:r w:rsidR="009064F6">
        <w:rPr>
          <w:rFonts w:ascii="Webdings" w:hAnsi="Webdings"/>
        </w:rPr>
        <w:t></w:t>
      </w:r>
      <w:r w:rsidR="00715005">
        <w:t>4 Sides Same Height</w:t>
      </w:r>
      <w:r w:rsidR="00715005">
        <w:tab/>
      </w:r>
      <w:r>
        <w:t xml:space="preserve">     </w:t>
      </w:r>
      <w:r w:rsidR="009064F6">
        <w:rPr>
          <w:rFonts w:ascii="Webdings" w:hAnsi="Webdings"/>
        </w:rPr>
        <w:t></w:t>
      </w:r>
      <w:r w:rsidR="00715005">
        <w:t>Extra Inch at Top</w:t>
      </w:r>
      <w:r w:rsidR="00867DB6">
        <w:t xml:space="preserve"> </w:t>
      </w:r>
      <w:r w:rsidR="009064F6">
        <w:t>F</w:t>
      </w:r>
      <w:r w:rsidR="00867DB6">
        <w:t>ront</w:t>
      </w:r>
      <w:r w:rsidR="00715005">
        <w:tab/>
      </w:r>
      <w:r w:rsidR="009064F6">
        <w:rPr>
          <w:rFonts w:ascii="Webdings" w:hAnsi="Webdings"/>
        </w:rPr>
        <w:t></w:t>
      </w:r>
      <w:r w:rsidR="00715005">
        <w:t>Extra Inch at Bottom</w:t>
      </w:r>
      <w:r w:rsidR="006D2E0B">
        <w:t xml:space="preserve"> Front</w:t>
      </w:r>
    </w:p>
    <w:p w14:paraId="62B54E51" w14:textId="38EAB74E" w:rsidR="006D2E0B" w:rsidRPr="00D74B31" w:rsidRDefault="006D2E0B">
      <w:pPr>
        <w:rPr>
          <w:b/>
          <w:sz w:val="8"/>
          <w:szCs w:val="8"/>
        </w:rPr>
      </w:pPr>
    </w:p>
    <w:p w14:paraId="4249E434" w14:textId="667CF44E" w:rsidR="00DB2FBA" w:rsidRDefault="009D0735" w:rsidP="00D74B31">
      <w:pPr>
        <w:spacing w:after="0"/>
        <w:rPr>
          <w:b/>
        </w:rPr>
      </w:pPr>
      <w:r>
        <w:rPr>
          <w:b/>
        </w:rPr>
        <w:t xml:space="preserve">9. </w:t>
      </w:r>
      <w:r w:rsidR="00431000" w:rsidRPr="00715005">
        <w:rPr>
          <w:b/>
        </w:rPr>
        <w:t>Scoop Options:</w:t>
      </w:r>
    </w:p>
    <w:p w14:paraId="39941502" w14:textId="544D8FDE" w:rsidR="00431000" w:rsidRDefault="00D74B31" w:rsidP="00D74B31">
      <w:pPr>
        <w:spacing w:after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309EFDF" wp14:editId="24E2206C">
            <wp:simplePos x="0" y="0"/>
            <wp:positionH relativeFrom="column">
              <wp:posOffset>1102360</wp:posOffset>
            </wp:positionH>
            <wp:positionV relativeFrom="paragraph">
              <wp:posOffset>139700</wp:posOffset>
            </wp:positionV>
            <wp:extent cx="1019175" cy="441960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4" t="47066" r="51730" b="42335"/>
                    <a:stretch/>
                  </pic:blipFill>
                  <pic:spPr bwMode="auto">
                    <a:xfrm>
                      <a:off x="0" y="0"/>
                      <a:ext cx="101917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9072930" wp14:editId="1202A435">
            <wp:simplePos x="0" y="0"/>
            <wp:positionH relativeFrom="column">
              <wp:posOffset>4960620</wp:posOffset>
            </wp:positionH>
            <wp:positionV relativeFrom="paragraph">
              <wp:posOffset>147320</wp:posOffset>
            </wp:positionV>
            <wp:extent cx="1024890" cy="400050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57" t="47876" r="6922" b="43299"/>
                    <a:stretch/>
                  </pic:blipFill>
                  <pic:spPr bwMode="auto">
                    <a:xfrm>
                      <a:off x="0" y="0"/>
                      <a:ext cx="102489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692A981" wp14:editId="0A6237FC">
            <wp:simplePos x="0" y="0"/>
            <wp:positionH relativeFrom="column">
              <wp:posOffset>3726180</wp:posOffset>
            </wp:positionH>
            <wp:positionV relativeFrom="paragraph">
              <wp:posOffset>143510</wp:posOffset>
            </wp:positionV>
            <wp:extent cx="1040765" cy="411480"/>
            <wp:effectExtent l="0" t="0" r="6985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3" t="47876" r="21877" b="43189"/>
                    <a:stretch/>
                  </pic:blipFill>
                  <pic:spPr bwMode="auto">
                    <a:xfrm>
                      <a:off x="0" y="0"/>
                      <a:ext cx="1040765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3437128" wp14:editId="750A70E5">
            <wp:simplePos x="0" y="0"/>
            <wp:positionH relativeFrom="column">
              <wp:posOffset>2430780</wp:posOffset>
            </wp:positionH>
            <wp:positionV relativeFrom="paragraph">
              <wp:posOffset>113030</wp:posOffset>
            </wp:positionV>
            <wp:extent cx="1038225" cy="53721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4" t="47214" r="36768" b="41203"/>
                    <a:stretch/>
                  </pic:blipFill>
                  <pic:spPr bwMode="auto">
                    <a:xfrm>
                      <a:off x="0" y="0"/>
                      <a:ext cx="1038225" cy="53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09E23FE" wp14:editId="2C9A03CB">
            <wp:simplePos x="0" y="0"/>
            <wp:positionH relativeFrom="margin">
              <wp:posOffset>0</wp:posOffset>
            </wp:positionH>
            <wp:positionV relativeFrom="paragraph">
              <wp:posOffset>173990</wp:posOffset>
            </wp:positionV>
            <wp:extent cx="899160" cy="42291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" t="49532" r="81460" b="42746"/>
                    <a:stretch/>
                  </pic:blipFill>
                  <pic:spPr bwMode="auto">
                    <a:xfrm>
                      <a:off x="0" y="0"/>
                      <a:ext cx="899160" cy="4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4F6">
        <w:rPr>
          <w:rFonts w:ascii="Webdings" w:hAnsi="Webdings"/>
        </w:rPr>
        <w:t></w:t>
      </w:r>
      <w:r w:rsidR="00255838">
        <w:t>None</w:t>
      </w:r>
      <w:r w:rsidR="00255838">
        <w:tab/>
      </w:r>
      <w:r w:rsidR="009064F6">
        <w:t xml:space="preserve">    </w:t>
      </w:r>
      <w:r w:rsidR="00DB2FBA">
        <w:t xml:space="preserve">    </w:t>
      </w:r>
      <w:r w:rsidR="009064F6">
        <w:t xml:space="preserve">  </w:t>
      </w:r>
      <w:r w:rsidR="00DB2FBA">
        <w:t xml:space="preserve">           </w:t>
      </w:r>
      <w:r w:rsidR="009064F6">
        <w:rPr>
          <w:rFonts w:ascii="Webdings" w:hAnsi="Webdings"/>
        </w:rPr>
        <w:t></w:t>
      </w:r>
      <w:r w:rsidR="00255838">
        <w:t>Model 1</w:t>
      </w:r>
      <w:r w:rsidR="00255838">
        <w:tab/>
      </w:r>
      <w:r w:rsidR="009064F6">
        <w:t xml:space="preserve">      </w:t>
      </w:r>
      <w:r w:rsidR="00DB2FBA">
        <w:t xml:space="preserve">            </w:t>
      </w:r>
      <w:r w:rsidR="009064F6">
        <w:t xml:space="preserve"> </w:t>
      </w:r>
      <w:r w:rsidR="009064F6">
        <w:rPr>
          <w:rFonts w:ascii="Webdings" w:hAnsi="Webdings"/>
        </w:rPr>
        <w:t></w:t>
      </w:r>
      <w:r w:rsidR="00255838">
        <w:t>Model 2</w:t>
      </w:r>
      <w:r w:rsidR="009064F6">
        <w:t xml:space="preserve">         </w:t>
      </w:r>
      <w:r w:rsidR="00255838">
        <w:tab/>
      </w:r>
      <w:r w:rsidR="00DB2FBA">
        <w:t xml:space="preserve">   </w:t>
      </w:r>
      <w:r w:rsidR="009064F6">
        <w:rPr>
          <w:rFonts w:ascii="Webdings" w:hAnsi="Webdings"/>
        </w:rPr>
        <w:t></w:t>
      </w:r>
      <w:r w:rsidR="00255838">
        <w:t>Model 3</w:t>
      </w:r>
      <w:r w:rsidR="009064F6">
        <w:t xml:space="preserve">         </w:t>
      </w:r>
      <w:r w:rsidR="00DB2FBA">
        <w:t xml:space="preserve">    </w:t>
      </w:r>
      <w:r w:rsidR="009064F6">
        <w:t xml:space="preserve"> </w:t>
      </w:r>
      <w:r w:rsidR="00DB2FBA">
        <w:t xml:space="preserve">    </w:t>
      </w:r>
      <w:r w:rsidR="009064F6">
        <w:rPr>
          <w:rFonts w:ascii="Webdings" w:hAnsi="Webdings"/>
        </w:rPr>
        <w:t></w:t>
      </w:r>
      <w:r w:rsidR="00255838">
        <w:t>Model 4</w:t>
      </w:r>
    </w:p>
    <w:p w14:paraId="465E5E62" w14:textId="453900B8" w:rsidR="006D2E0B" w:rsidRPr="00D74B31" w:rsidRDefault="006D2E0B" w:rsidP="00D74B31">
      <w:pPr>
        <w:spacing w:after="120"/>
        <w:rPr>
          <w:sz w:val="10"/>
          <w:szCs w:val="10"/>
        </w:rPr>
      </w:pPr>
    </w:p>
    <w:p w14:paraId="36DD651E" w14:textId="77777777" w:rsidR="006D2E0B" w:rsidRPr="00D74B31" w:rsidRDefault="006D2E0B" w:rsidP="00D74B31">
      <w:pPr>
        <w:spacing w:after="120"/>
        <w:rPr>
          <w:b/>
          <w:sz w:val="10"/>
          <w:szCs w:val="10"/>
        </w:rPr>
      </w:pPr>
    </w:p>
    <w:p w14:paraId="01373539" w14:textId="61D4E378" w:rsidR="005A5C74" w:rsidRDefault="006D2E0B" w:rsidP="00EA605F">
      <w:pPr>
        <w:spacing w:after="0"/>
      </w:pPr>
      <w:r>
        <w:rPr>
          <w:b/>
        </w:rPr>
        <w:t>10. Custom Laser Engraving</w:t>
      </w:r>
      <w:r>
        <w:t xml:space="preserve">: Add your logo or other special touch! $3 for logo on one side, $5 for both </w:t>
      </w:r>
      <w:proofErr w:type="spellStart"/>
      <w:proofErr w:type="gramStart"/>
      <w:r>
        <w:t>sides.Please</w:t>
      </w:r>
      <w:proofErr w:type="spellEnd"/>
      <w:proofErr w:type="gramEnd"/>
      <w:r>
        <w:t xml:space="preserve"> provide a high-quality jpeg image, along with the size and desired location of your logos. Email to: </w:t>
      </w:r>
      <w:hyperlink r:id="rId11" w:history="1">
        <w:r w:rsidR="005A5C74" w:rsidRPr="00394378">
          <w:rPr>
            <w:rStyle w:val="Hyperlink"/>
          </w:rPr>
          <w:t>orders@kcdoors.ca</w:t>
        </w:r>
      </w:hyperlink>
    </w:p>
    <w:p w14:paraId="25DE34D2" w14:textId="1DB79040" w:rsidR="00F81A72" w:rsidRDefault="00EC58E4">
      <w:pPr>
        <w:rPr>
          <w:noProof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7543F16" wp14:editId="73F98439">
                <wp:simplePos x="0" y="0"/>
                <wp:positionH relativeFrom="column">
                  <wp:posOffset>3467100</wp:posOffset>
                </wp:positionH>
                <wp:positionV relativeFrom="paragraph">
                  <wp:posOffset>224155</wp:posOffset>
                </wp:positionV>
                <wp:extent cx="3476625" cy="861060"/>
                <wp:effectExtent l="0" t="0" r="28575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861060"/>
                          <a:chOff x="80009" y="0"/>
                          <a:chExt cx="3476625" cy="86106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98120"/>
                            <a:ext cx="74676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283A4" w14:textId="627E872B" w:rsidR="001C60A6" w:rsidRDefault="001C60A6" w:rsidP="001C60A6">
                              <w:pPr>
                                <w:spacing w:after="0"/>
                              </w:pPr>
                              <w:r w:rsidRPr="0041179F">
                                <w:t>8</w:t>
                              </w:r>
                              <w:r>
                                <w:t xml:space="preserve">6 </w:t>
                              </w:r>
                              <w:r w:rsidRPr="0041179F">
                                <w:t>mm</w:t>
                              </w:r>
                            </w:p>
                            <w:p w14:paraId="00E0E866" w14:textId="4759B220" w:rsidR="001C60A6" w:rsidRDefault="001C60A6" w:rsidP="001C60A6">
                              <w:pPr>
                                <w:spacing w:after="0"/>
                              </w:pPr>
                              <w:r w:rsidRPr="0041179F">
                                <w:t>10</w:t>
                              </w:r>
                              <w:r>
                                <w:t xml:space="preserve">5 </w:t>
                              </w:r>
                              <w:r w:rsidRPr="0041179F">
                                <w:t>mm</w:t>
                              </w:r>
                            </w:p>
                            <w:p w14:paraId="7B15A979" w14:textId="5CB4D085" w:rsidR="001C60A6" w:rsidRPr="0041179F" w:rsidRDefault="001C60A6" w:rsidP="001C60A6">
                              <w:pPr>
                                <w:spacing w:after="0"/>
                              </w:pPr>
                              <w:r w:rsidRPr="0041179F">
                                <w:t>1</w:t>
                              </w:r>
                              <w:r>
                                <w:t xml:space="preserve">59 </w:t>
                              </w:r>
                              <w:r w:rsidRPr="0041179F"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" y="213360"/>
                            <a:ext cx="69342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44611" w14:textId="48FAEF6E" w:rsidR="001C60A6" w:rsidRDefault="001C60A6" w:rsidP="001C60A6">
                              <w:pPr>
                                <w:spacing w:after="0"/>
                              </w:pPr>
                              <w:r w:rsidRPr="0041179F">
                                <w:t>3-</w:t>
                              </w:r>
                              <w:r>
                                <w:t>3/8”</w:t>
                              </w:r>
                            </w:p>
                            <w:p w14:paraId="2E227B6E" w14:textId="5D93EB1D" w:rsidR="001C60A6" w:rsidRDefault="001C60A6" w:rsidP="001C60A6">
                              <w:pPr>
                                <w:spacing w:after="0"/>
                              </w:pPr>
                              <w:r w:rsidRPr="0041179F">
                                <w:t>4-1/</w:t>
                              </w:r>
                              <w:r>
                                <w:t>8</w:t>
                              </w:r>
                              <w:r w:rsidRPr="0041179F">
                                <w:t>”</w:t>
                              </w:r>
                            </w:p>
                            <w:p w14:paraId="5258205B" w14:textId="700A4BBC" w:rsidR="001C60A6" w:rsidRPr="0041179F" w:rsidRDefault="001C60A6" w:rsidP="001C60A6">
                              <w:pPr>
                                <w:spacing w:after="0"/>
                              </w:pPr>
                              <w:r w:rsidRPr="0041179F">
                                <w:t>6-1/4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6891" y="236220"/>
                            <a:ext cx="74676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A15FD" w14:textId="77777777" w:rsidR="00F81A72" w:rsidRDefault="00F81A72" w:rsidP="00F81A72">
                              <w:pPr>
                                <w:spacing w:after="0"/>
                              </w:pPr>
                              <w:r>
                                <w:t xml:space="preserve">210 </w:t>
                              </w:r>
                              <w:r w:rsidRPr="0041179F">
                                <w:t>mm</w:t>
                              </w:r>
                            </w:p>
                            <w:p w14:paraId="0259BFDF" w14:textId="2066F42C" w:rsidR="00F81A72" w:rsidRPr="0041179F" w:rsidRDefault="00F81A72" w:rsidP="00F81A72">
                              <w:pPr>
                                <w:spacing w:after="0"/>
                              </w:pPr>
                              <w:r>
                                <w:t>26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09" y="0"/>
                            <a:ext cx="3476625" cy="259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85440" w14:textId="2DFBD285" w:rsidR="001C60A6" w:rsidRPr="00EC58E4" w:rsidRDefault="001C60A6" w:rsidP="001C60A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C58E4">
                                <w:rPr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*Height Options for Pre-Finished Birch Drawers ONLY*</w:t>
                              </w:r>
                            </w:p>
                            <w:p w14:paraId="0710FC20" w14:textId="77777777" w:rsidR="00EC58E4" w:rsidRDefault="00EC58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4040" y="236220"/>
                            <a:ext cx="6934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77AF9" w14:textId="77777777" w:rsidR="00F81A72" w:rsidRDefault="00F81A72" w:rsidP="00F81A72">
                              <w:pPr>
                                <w:spacing w:after="0"/>
                              </w:pPr>
                              <w:r>
                                <w:t>8</w:t>
                              </w:r>
                              <w:r w:rsidRPr="0041179F">
                                <w:t>-1/4”</w:t>
                              </w:r>
                            </w:p>
                            <w:p w14:paraId="5341D998" w14:textId="263D3F35" w:rsidR="00F81A72" w:rsidRPr="0041179F" w:rsidRDefault="00F81A72" w:rsidP="00F81A72">
                              <w:pPr>
                                <w:spacing w:after="0"/>
                              </w:pPr>
                              <w:r>
                                <w:t>10-1/4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43F16" id="Group 29" o:spid="_x0000_s1028" style="position:absolute;margin-left:273pt;margin-top:17.65pt;width:273.75pt;height:67.8pt;z-index:251781120;mso-width-relative:margin;mso-height-relative:margin" coordorigin="800" coordsize="34766,8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">
                <v:shape id="_x0000_s1029" type="#_x0000_t202" style="position:absolute;left:9144;top:1981;width:7467;height:6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" stroked="f">
                  <v:textbox>
                    <w:txbxContent>
                      <w:p w14:paraId="04E283A4" w14:textId="627E872B" w:rsidR="001C60A6" w:rsidRDefault="001C60A6" w:rsidP="001C60A6">
                        <w:pPr>
                          <w:spacing w:after="0"/>
                        </w:pPr>
                        <w:r w:rsidRPr="0041179F">
                          <w:t>8</w:t>
                        </w:r>
                        <w:r>
                          <w:t xml:space="preserve">6 </w:t>
                        </w:r>
                        <w:r w:rsidRPr="0041179F">
                          <w:t>mm</w:t>
                        </w:r>
                      </w:p>
                      <w:p w14:paraId="00E0E866" w14:textId="4759B220" w:rsidR="001C60A6" w:rsidRDefault="001C60A6" w:rsidP="001C60A6">
                        <w:pPr>
                          <w:spacing w:after="0"/>
                        </w:pPr>
                        <w:r w:rsidRPr="0041179F">
                          <w:t>10</w:t>
                        </w:r>
                        <w:r>
                          <w:t xml:space="preserve">5 </w:t>
                        </w:r>
                        <w:r w:rsidRPr="0041179F">
                          <w:t>mm</w:t>
                        </w:r>
                      </w:p>
                      <w:p w14:paraId="7B15A979" w14:textId="5CB4D085" w:rsidR="001C60A6" w:rsidRPr="0041179F" w:rsidRDefault="001C60A6" w:rsidP="001C60A6">
                        <w:pPr>
                          <w:spacing w:after="0"/>
                        </w:pPr>
                        <w:r w:rsidRPr="0041179F">
                          <w:t>1</w:t>
                        </w:r>
                        <w:r>
                          <w:t xml:space="preserve">59 </w:t>
                        </w:r>
                        <w:r w:rsidRPr="0041179F">
                          <w:t>mm</w:t>
                        </w:r>
                      </w:p>
                    </w:txbxContent>
                  </v:textbox>
                </v:shape>
                <v:shape id="_x0000_s1030" type="#_x0000_t202" style="position:absolute;left:3276;top:2133;width:6934;height:6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17744611" w14:textId="48FAEF6E" w:rsidR="001C60A6" w:rsidRDefault="001C60A6" w:rsidP="001C60A6">
                        <w:pPr>
                          <w:spacing w:after="0"/>
                        </w:pPr>
                        <w:r w:rsidRPr="0041179F">
                          <w:t>3-</w:t>
                        </w:r>
                        <w:r>
                          <w:t>3/8”</w:t>
                        </w:r>
                      </w:p>
                      <w:p w14:paraId="2E227B6E" w14:textId="5D93EB1D" w:rsidR="001C60A6" w:rsidRDefault="001C60A6" w:rsidP="001C60A6">
                        <w:pPr>
                          <w:spacing w:after="0"/>
                        </w:pPr>
                        <w:r w:rsidRPr="0041179F">
                          <w:t>4-1/</w:t>
                        </w:r>
                        <w:r>
                          <w:t>8</w:t>
                        </w:r>
                        <w:r w:rsidRPr="0041179F">
                          <w:t>”</w:t>
                        </w:r>
                      </w:p>
                      <w:p w14:paraId="5258205B" w14:textId="700A4BBC" w:rsidR="001C60A6" w:rsidRPr="0041179F" w:rsidRDefault="001C60A6" w:rsidP="001C60A6">
                        <w:pPr>
                          <w:spacing w:after="0"/>
                        </w:pPr>
                        <w:r w:rsidRPr="0041179F">
                          <w:t>6-1/4”</w:t>
                        </w:r>
                      </w:p>
                    </w:txbxContent>
                  </v:textbox>
                </v:shape>
                <v:shape id="_x0000_s1031" type="#_x0000_t202" style="position:absolute;left:24268;top:2362;width:7468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" stroked="f">
                  <v:textbox>
                    <w:txbxContent>
                      <w:p w14:paraId="66FA15FD" w14:textId="77777777" w:rsidR="00F81A72" w:rsidRDefault="00F81A72" w:rsidP="00F81A72">
                        <w:pPr>
                          <w:spacing w:after="0"/>
                        </w:pPr>
                        <w:r>
                          <w:t xml:space="preserve">210 </w:t>
                        </w:r>
                        <w:r w:rsidRPr="0041179F">
                          <w:t>mm</w:t>
                        </w:r>
                      </w:p>
                      <w:p w14:paraId="0259BFDF" w14:textId="2066F42C" w:rsidR="00F81A72" w:rsidRPr="0041179F" w:rsidRDefault="00F81A72" w:rsidP="00F81A72">
                        <w:pPr>
                          <w:spacing w:after="0"/>
                        </w:pPr>
                        <w:r>
                          <w:t>260 mm</w:t>
                        </w:r>
                      </w:p>
                    </w:txbxContent>
                  </v:textbox>
                </v:shape>
                <v:shape id="_x0000_s1032" type="#_x0000_t202" style="position:absolute;left:800;width:34766;height:25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" fillcolor="#7f7f7f [1612]" strokecolor="#0d0d0d [3069]">
                  <v:textbox>
                    <w:txbxContent>
                      <w:p w14:paraId="38085440" w14:textId="2DFBD285" w:rsidR="001C60A6" w:rsidRPr="00EC58E4" w:rsidRDefault="001C60A6" w:rsidP="001C60A6">
                        <w:pPr>
                          <w:jc w:val="center"/>
                          <w:rPr>
                            <w:b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C58E4">
                          <w:rPr>
                            <w:b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*Height Options for Pre-Finished Birch Drawers ONLY*</w:t>
                        </w:r>
                      </w:p>
                      <w:p w14:paraId="0710FC20" w14:textId="77777777" w:rsidR="00EC58E4" w:rsidRDefault="00EC58E4"/>
                    </w:txbxContent>
                  </v:textbox>
                </v:shape>
                <v:shape id="_x0000_s1033" type="#_x0000_t202" style="position:absolute;left:18440;top:2362;width:6934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16E77AF9" w14:textId="77777777" w:rsidR="00F81A72" w:rsidRDefault="00F81A72" w:rsidP="00F81A72">
                        <w:pPr>
                          <w:spacing w:after="0"/>
                        </w:pPr>
                        <w:r>
                          <w:t>8</w:t>
                        </w:r>
                        <w:r w:rsidRPr="0041179F">
                          <w:t>-1/4”</w:t>
                        </w:r>
                      </w:p>
                      <w:p w14:paraId="5341D998" w14:textId="263D3F35" w:rsidR="00F81A72" w:rsidRPr="0041179F" w:rsidRDefault="00F81A72" w:rsidP="00F81A72">
                        <w:pPr>
                          <w:spacing w:after="0"/>
                        </w:pPr>
                        <w:r>
                          <w:t>10-1/4”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56706D42" wp14:editId="2625A96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613660" cy="259080"/>
                <wp:effectExtent l="0" t="0" r="15240" b="2667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CBE69" w14:textId="1AAAEFB8" w:rsidR="00C5463D" w:rsidRPr="00EA605F" w:rsidRDefault="00C5463D" w:rsidP="001A310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A605F">
                              <w:rPr>
                                <w:b/>
                                <w:color w:val="FFFFFF" w:themeColor="background1"/>
                              </w:rPr>
                              <w:t>*Height Options</w:t>
                            </w:r>
                            <w:r w:rsidR="00CB0473" w:rsidRPr="00EA605F">
                              <w:rPr>
                                <w:b/>
                                <w:color w:val="FFFFFF" w:themeColor="background1"/>
                              </w:rPr>
                              <w:t xml:space="preserve"> for Drawer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6D42" id="_x0000_s1034" type="#_x0000_t202" style="position:absolute;margin-left:0;margin-top:17.65pt;width:205.8pt;height:20.4pt;z-index:25175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" fillcolor="#7f7f7f [1612]" strokecolor="black [3213]">
                <v:textbox>
                  <w:txbxContent>
                    <w:p w14:paraId="7C3CBE69" w14:textId="1AAAEFB8" w:rsidR="00C5463D" w:rsidRPr="00EA605F" w:rsidRDefault="00C5463D" w:rsidP="001A310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A605F">
                        <w:rPr>
                          <w:b/>
                          <w:color w:val="FFFFFF" w:themeColor="background1"/>
                        </w:rPr>
                        <w:t>*Height Options</w:t>
                      </w:r>
                      <w:r w:rsidR="00CB0473" w:rsidRPr="00EA605F">
                        <w:rPr>
                          <w:b/>
                          <w:color w:val="FFFFFF" w:themeColor="background1"/>
                        </w:rPr>
                        <w:t xml:space="preserve"> for Drawers*</w:t>
                      </w:r>
                    </w:p>
                  </w:txbxContent>
                </v:textbox>
              </v:shape>
            </w:pict>
          </mc:Fallback>
        </mc:AlternateContent>
      </w:r>
      <w:r w:rsidR="00EA605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9B4D9E" wp14:editId="40559AF4">
                <wp:simplePos x="0" y="0"/>
                <wp:positionH relativeFrom="column">
                  <wp:posOffset>3465224</wp:posOffset>
                </wp:positionH>
                <wp:positionV relativeFrom="paragraph">
                  <wp:posOffset>229235</wp:posOffset>
                </wp:positionV>
                <wp:extent cx="3478530" cy="853440"/>
                <wp:effectExtent l="0" t="0" r="2667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107B" w14:textId="77777777" w:rsidR="001C60A6" w:rsidRPr="0041179F" w:rsidRDefault="001C60A6" w:rsidP="001C60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4D9E" id="_x0000_s1035" type="#_x0000_t202" style="position:absolute;margin-left:272.85pt;margin-top:18.05pt;width:273.9pt;height:6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" filled="f" strokecolor="windowText">
                <v:textbox>
                  <w:txbxContent>
                    <w:p w14:paraId="182F107B" w14:textId="77777777" w:rsidR="001C60A6" w:rsidRPr="0041179F" w:rsidRDefault="001C60A6" w:rsidP="001C60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552B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A8CAFE1" wp14:editId="2F26512B">
                <wp:simplePos x="0" y="0"/>
                <wp:positionH relativeFrom="column">
                  <wp:posOffset>361950</wp:posOffset>
                </wp:positionH>
                <wp:positionV relativeFrom="paragraph">
                  <wp:posOffset>8145780</wp:posOffset>
                </wp:positionV>
                <wp:extent cx="4046220" cy="13716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220" cy="1371600"/>
                          <a:chOff x="0" y="0"/>
                          <a:chExt cx="4046220" cy="1371600"/>
                        </a:xfrm>
                      </wpg:grpSpPr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082040"/>
                            <a:ext cx="360426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42BEC" w14:textId="77777777" w:rsidR="001C552B" w:rsidRDefault="001C552B" w:rsidP="001C552B">
                              <w:r>
                                <w:t>-----------------------------------Width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7315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5C6C3" w14:textId="77777777" w:rsidR="001C552B" w:rsidRDefault="001C552B" w:rsidP="001C552B">
                              <w:r>
                                <w:t xml:space="preserve"> Dep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11430"/>
                            <a:ext cx="95250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7125C" w14:textId="77777777" w:rsidR="001C552B" w:rsidRDefault="001C552B" w:rsidP="001C552B">
                              <w:r>
                                <w:t>-------</w:t>
                              </w:r>
                              <w:r>
                                <w:rPr>
                                  <w:b/>
                                </w:rPr>
                                <w:t>D*</w:t>
                              </w:r>
                              <w:r>
                                <w:t>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7080" y="0"/>
                            <a:ext cx="7391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8465D" w14:textId="77777777" w:rsidR="001C552B" w:rsidRDefault="001C552B" w:rsidP="001C552B">
                              <w:r>
                                <w:t>----</w:t>
                              </w:r>
                              <w:r>
                                <w:rPr>
                                  <w:b/>
                                </w:rPr>
                                <w:t>E*</w:t>
                              </w:r>
                              <w:r>
                                <w:t>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Straight Connector 81"/>
                        <wps:cNvCnPr/>
                        <wps:spPr>
                          <a:xfrm flipH="1">
                            <a:off x="419100" y="251460"/>
                            <a:ext cx="7620" cy="27813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400050" y="777240"/>
                            <a:ext cx="0" cy="338455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228600"/>
                            <a:ext cx="3421380" cy="876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029B0" w14:textId="77777777" w:rsidR="001C552B" w:rsidRDefault="001C552B" w:rsidP="001C552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1245870" y="224790"/>
                            <a:ext cx="0" cy="5257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3398520" y="228600"/>
                            <a:ext cx="0" cy="5219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390" y="312420"/>
                            <a:ext cx="2552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C1ED9" w14:textId="77777777" w:rsidR="001C552B" w:rsidRDefault="001C552B" w:rsidP="001C552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333500" y="529590"/>
                            <a:ext cx="0" cy="17907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1333500" y="243840"/>
                            <a:ext cx="0" cy="17526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234440" y="750570"/>
                            <a:ext cx="217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530" y="777240"/>
                            <a:ext cx="20269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869D5" w14:textId="77777777" w:rsidR="001C552B" w:rsidRDefault="001C552B" w:rsidP="001C552B">
                              <w:r>
                                <w:t>*D &amp; E Minimum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CAFE1" id="Group 24" o:spid="_x0000_s1036" style="position:absolute;margin-left:28.5pt;margin-top:641.4pt;width:318.6pt;height:108pt;z-index:251773952" coordsize="40462,13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">
                <v:shape id="_x0000_s1037" type="#_x0000_t202" style="position:absolute;left:4419;top:10820;width:36043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" filled="f" stroked="f">
                  <v:textbox>
                    <w:txbxContent>
                      <w:p w14:paraId="12442BEC" w14:textId="77777777" w:rsidR="001C552B" w:rsidRDefault="001C552B" w:rsidP="001C552B">
                        <w:r>
                          <w:t>-----------------------------------Width---------------------------------------</w:t>
                        </w:r>
                      </w:p>
                    </w:txbxContent>
                  </v:textbox>
                </v:shape>
                <v:shape id="_x0000_s1038" type="#_x0000_t202" style="position:absolute;top:5334;width:7315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" filled="f" stroked="f">
                  <v:textbox>
                    <w:txbxContent>
                      <w:p w14:paraId="5C55C6C3" w14:textId="77777777" w:rsidR="001C552B" w:rsidRDefault="001C552B" w:rsidP="001C552B">
                        <w:r>
                          <w:t xml:space="preserve"> Depth</w:t>
                        </w:r>
                      </w:p>
                    </w:txbxContent>
                  </v:textbox>
                </v:shape>
                <v:shape id="_x0000_s1039" type="#_x0000_t202" style="position:absolute;left:4343;top:114;width:9525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" filled="f" stroked="f">
                  <v:textbox>
                    <w:txbxContent>
                      <w:p w14:paraId="61B7125C" w14:textId="77777777" w:rsidR="001C552B" w:rsidRDefault="001C552B" w:rsidP="001C552B">
                        <w:r>
                          <w:t>-------</w:t>
                        </w:r>
                        <w:r>
                          <w:rPr>
                            <w:b/>
                          </w:rPr>
                          <w:t>D*</w:t>
                        </w:r>
                        <w:r>
                          <w:t>------------------</w:t>
                        </w:r>
                      </w:p>
                    </w:txbxContent>
                  </v:textbox>
                </v:shape>
                <v:shape id="_x0000_s1040" type="#_x0000_t202" style="position:absolute;left:33070;width:7392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" filled="f" stroked="f">
                  <v:textbox>
                    <w:txbxContent>
                      <w:p w14:paraId="4748465D" w14:textId="77777777" w:rsidR="001C552B" w:rsidRDefault="001C552B" w:rsidP="001C552B">
                        <w:r>
                          <w:t>----</w:t>
                        </w:r>
                        <w:r>
                          <w:rPr>
                            <w:b/>
                          </w:rPr>
                          <w:t>E*</w:t>
                        </w:r>
                        <w:r>
                          <w:t>-------</w:t>
                        </w:r>
                      </w:p>
                    </w:txbxContent>
                  </v:textbox>
                </v:shape>
                <v:line id="Straight Connector 81" o:spid="_x0000_s1041" style="position:absolute;flip:x;visibility:visible;mso-wrap-style:square" from="4191,2514" to="4267,5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" strokecolor="black [3200]" strokeweight="1pt">
                  <v:stroke dashstyle="3 1" joinstyle="miter"/>
                </v:line>
                <v:line id="Straight Connector 82" o:spid="_x0000_s1042" style="position:absolute;visibility:visible;mso-wrap-style:square" from="4000,7772" to="4000,1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" strokecolor="black [3200]" strokeweight="1pt">
                  <v:stroke dashstyle="3 1" joinstyle="miter"/>
                </v:line>
                <v:shape id="_x0000_s1043" type="#_x0000_t202" style="position:absolute;left:5257;top:2286;width:34214;height:8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" filled="f" strokecolor="black [3213]" strokeweight="1pt">
                  <v:textbox>
                    <w:txbxContent>
                      <w:p w14:paraId="3AC029B0" w14:textId="77777777" w:rsidR="001C552B" w:rsidRDefault="001C552B" w:rsidP="001C552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Straight Connector 84" o:spid="_x0000_s1044" style="position:absolute;visibility:visible;mso-wrap-style:square" from="12458,2247" to="12458,7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" strokecolor="black [3200]" strokeweight="1pt">
                  <v:stroke joinstyle="miter"/>
                </v:line>
                <v:line id="Straight Connector 85" o:spid="_x0000_s1045" style="position:absolute;visibility:visible;mso-wrap-style:square" from="33985,2286" to="33985,7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" strokecolor="black [3200]" strokeweight="1pt">
                  <v:stroke joinstyle="miter"/>
                </v:line>
                <v:shape id="_x0000_s1046" type="#_x0000_t202" style="position:absolute;left:12153;top:3124;width:2553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" filled="f" stroked="f">
                  <v:textbox>
                    <w:txbxContent>
                      <w:p w14:paraId="790C1ED9" w14:textId="77777777" w:rsidR="001C552B" w:rsidRDefault="001C552B" w:rsidP="001C552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line id="Straight Connector 87" o:spid="_x0000_s1047" style="position:absolute;visibility:visible;mso-wrap-style:square" from="13335,5295" to="13335,70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" strokecolor="black [3200]" strokeweight="1pt">
                  <v:stroke dashstyle="3 1" joinstyle="miter"/>
                </v:line>
                <v:line id="Straight Connector 88" o:spid="_x0000_s1048" style="position:absolute;visibility:visible;mso-wrap-style:square" from="13335,2438" to="13335,4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" strokecolor="black [3200]" strokeweight="1pt">
                  <v:stroke dashstyle="3 1" joinstyle="miter"/>
                </v:line>
                <v:line id="Straight Connector 89" o:spid="_x0000_s1049" style="position:absolute;visibility:visible;mso-wrap-style:square" from="12344,7505" to="34061,7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" strokecolor="black [3200]" strokeweight="1pt">
                  <v:stroke joinstyle="miter"/>
                </v:line>
                <v:shape id="_x0000_s1050" type="#_x0000_t202" style="position:absolute;left:11925;top:7772;width:20269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" filled="f" stroked="f">
                  <v:textbox>
                    <w:txbxContent>
                      <w:p w14:paraId="610869D5" w14:textId="77777777" w:rsidR="001C552B" w:rsidRDefault="001C552B" w:rsidP="001C552B">
                        <w:r>
                          <w:t>*D &amp; E Minimum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52B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  <w:r w:rsidR="001C552B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A01DBA8" wp14:editId="6C049FE2">
                <wp:simplePos x="0" y="0"/>
                <wp:positionH relativeFrom="column">
                  <wp:posOffset>361950</wp:posOffset>
                </wp:positionH>
                <wp:positionV relativeFrom="paragraph">
                  <wp:posOffset>8145780</wp:posOffset>
                </wp:positionV>
                <wp:extent cx="4046220" cy="13716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220" cy="1371600"/>
                          <a:chOff x="0" y="0"/>
                          <a:chExt cx="4046220" cy="1371600"/>
                        </a:xfrm>
                      </wpg:grpSpPr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082040"/>
                            <a:ext cx="360426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480F8" w14:textId="77777777" w:rsidR="001C552B" w:rsidRDefault="001C552B" w:rsidP="001C552B">
                              <w:r>
                                <w:t>-----------------------------------Width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7315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461C4" w14:textId="77777777" w:rsidR="001C552B" w:rsidRDefault="001C552B" w:rsidP="001C552B">
                              <w:r>
                                <w:t xml:space="preserve"> Dep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11430"/>
                            <a:ext cx="95250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77478" w14:textId="77777777" w:rsidR="001C552B" w:rsidRDefault="001C552B" w:rsidP="001C552B">
                              <w:r>
                                <w:t>-------</w:t>
                              </w:r>
                              <w:r>
                                <w:rPr>
                                  <w:b/>
                                </w:rPr>
                                <w:t>D*</w:t>
                              </w:r>
                              <w:r>
                                <w:t>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7080" y="0"/>
                            <a:ext cx="7391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BF862" w14:textId="77777777" w:rsidR="001C552B" w:rsidRDefault="001C552B" w:rsidP="001C552B">
                              <w:r>
                                <w:t>----</w:t>
                              </w:r>
                              <w:r>
                                <w:rPr>
                                  <w:b/>
                                </w:rPr>
                                <w:t>E*</w:t>
                              </w:r>
                              <w:r>
                                <w:t>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 flipH="1">
                            <a:off x="419100" y="251460"/>
                            <a:ext cx="7620" cy="27813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400050" y="777240"/>
                            <a:ext cx="0" cy="338455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228600"/>
                            <a:ext cx="3421380" cy="876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98D8F" w14:textId="77777777" w:rsidR="001C552B" w:rsidRDefault="001C552B" w:rsidP="001C552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245870" y="224790"/>
                            <a:ext cx="0" cy="5257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3398520" y="228600"/>
                            <a:ext cx="0" cy="5219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390" y="312420"/>
                            <a:ext cx="2552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AD428" w14:textId="77777777" w:rsidR="001C552B" w:rsidRDefault="001C552B" w:rsidP="001C552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333500" y="529590"/>
                            <a:ext cx="0" cy="17907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333500" y="243840"/>
                            <a:ext cx="0" cy="17526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234440" y="750570"/>
                            <a:ext cx="217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530" y="777240"/>
                            <a:ext cx="20269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111EC" w14:textId="77777777" w:rsidR="001C552B" w:rsidRDefault="001C552B" w:rsidP="001C552B">
                              <w:r>
                                <w:t>*D &amp; E Minimum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1DBA8" id="Group 23" o:spid="_x0000_s1051" style="position:absolute;margin-left:28.5pt;margin-top:641.4pt;width:318.6pt;height:108pt;z-index:251771904" coordsize="40462,13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">
                <v:shape id="_x0000_s1052" type="#_x0000_t202" style="position:absolute;left:4419;top:10820;width:36043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" filled="f" stroked="f">
                  <v:textbox>
                    <w:txbxContent>
                      <w:p w14:paraId="045480F8" w14:textId="77777777" w:rsidR="001C552B" w:rsidRDefault="001C552B" w:rsidP="001C552B">
                        <w:r>
                          <w:t>-----------------------------------Width---------------------------------------</w:t>
                        </w:r>
                      </w:p>
                    </w:txbxContent>
                  </v:textbox>
                </v:shape>
                <v:shape id="_x0000_s1053" type="#_x0000_t202" style="position:absolute;top:5334;width:7315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RlF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qmY3gdimdALp8AAAD//wMAUEsBAi0AFAAGAAgAAAAhANvh9svuAAAAhQEAABMAAAAAAAAA&#13;&#10;AAAAAAAAAAAAAFtDb250ZW50X1R5cGVzXS54bWxQSwECLQAUAAYACAAAACEAWvQsW78AAAAVAQAA&#13;&#10;CwAAAAAAAAAAAAAAAAAfAQAAX3JlbHMvLnJlbHNQSwECLQAUAAYACAAAACEAdkEZRcYAAADgAAAA&#13;&#10;DwAAAAAAAAAAAAAAAAAHAgAAZHJzL2Rvd25yZXYueG1sUEsFBgAAAAADAAMAtwAAAPoCAAAAAA==&#13;&#10;" filled="f" stroked="f">
                  <v:textbox>
                    <w:txbxContent>
                      <w:p w14:paraId="38E461C4" w14:textId="77777777" w:rsidR="001C552B" w:rsidRDefault="001C552B" w:rsidP="001C552B">
                        <w:r>
                          <w:t xml:space="preserve"> Depth</w:t>
                        </w:r>
                      </w:p>
                    </w:txbxContent>
                  </v:textbox>
                </v:shape>
                <v:shape id="_x0000_s1054" type="#_x0000_t202" style="position:absolute;left:4343;top:114;width:9525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" filled="f" stroked="f">
                  <v:textbox>
                    <w:txbxContent>
                      <w:p w14:paraId="2C877478" w14:textId="77777777" w:rsidR="001C552B" w:rsidRDefault="001C552B" w:rsidP="001C552B">
                        <w:r>
                          <w:t>-------</w:t>
                        </w:r>
                        <w:r>
                          <w:rPr>
                            <w:b/>
                          </w:rPr>
                          <w:t>D*</w:t>
                        </w:r>
                        <w:r>
                          <w:t>------------------</w:t>
                        </w:r>
                      </w:p>
                    </w:txbxContent>
                  </v:textbox>
                </v:shape>
                <v:shape id="_x0000_s1055" type="#_x0000_t202" style="position:absolute;left:33070;width:7392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" filled="f" stroked="f">
                  <v:textbox>
                    <w:txbxContent>
                      <w:p w14:paraId="638BF862" w14:textId="77777777" w:rsidR="001C552B" w:rsidRDefault="001C552B" w:rsidP="001C552B">
                        <w:r>
                          <w:t>----</w:t>
                        </w:r>
                        <w:r>
                          <w:rPr>
                            <w:b/>
                          </w:rPr>
                          <w:t>E*</w:t>
                        </w:r>
                        <w:r>
                          <w:t>-------</w:t>
                        </w:r>
                      </w:p>
                    </w:txbxContent>
                  </v:textbox>
                </v:shape>
                <v:line id="Straight Connector 67" o:spid="_x0000_s1056" style="position:absolute;flip:x;visibility:visible;mso-wrap-style:square" from="4191,2514" to="4267,5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" strokecolor="black [3200]" strokeweight="1pt">
                  <v:stroke dashstyle="3 1" joinstyle="miter"/>
                </v:line>
                <v:line id="Straight Connector 68" o:spid="_x0000_s1057" style="position:absolute;visibility:visible;mso-wrap-style:square" from="4000,7772" to="4000,1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" strokecolor="black [3200]" strokeweight="1pt">
                  <v:stroke dashstyle="3 1" joinstyle="miter"/>
                </v:line>
                <v:shape id="_x0000_s1058" type="#_x0000_t202" style="position:absolute;left:5257;top:2286;width:34214;height:8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" filled="f" strokecolor="black [3213]" strokeweight="1pt">
                  <v:textbox>
                    <w:txbxContent>
                      <w:p w14:paraId="12D98D8F" w14:textId="77777777" w:rsidR="001C552B" w:rsidRDefault="001C552B" w:rsidP="001C552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Straight Connector 70" o:spid="_x0000_s1059" style="position:absolute;visibility:visible;mso-wrap-style:square" from="12458,2247" to="12458,7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" strokecolor="black [3200]" strokeweight="1pt">
                  <v:stroke joinstyle="miter"/>
                </v:line>
                <v:line id="Straight Connector 71" o:spid="_x0000_s1060" style="position:absolute;visibility:visible;mso-wrap-style:square" from="33985,2286" to="33985,7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" strokecolor="black [3200]" strokeweight="1pt">
                  <v:stroke joinstyle="miter"/>
                </v:line>
                <v:shape id="_x0000_s1061" type="#_x0000_t202" style="position:absolute;left:12153;top:3124;width:2553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J3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0wn8H4pnQK7+AAAA//8DAFBLAQItABQABgAIAAAAIQDb4fbL7gAAAIUBAAATAAAAAAAA&#13;&#10;AAAAAAAAAAAAAABbQ29udGVudF9UeXBlc10ueG1sUEsBAi0AFAAGAAgAAAAhAFr0LFu/AAAAFQEA&#13;&#10;AAsAAAAAAAAAAAAAAAAAHwEAAF9yZWxzLy5yZWxzUEsBAi0AFAAGAAgAAAAhABM9snfHAAAA4AAA&#13;&#10;AA8AAAAAAAAAAAAAAAAABwIAAGRycy9kb3ducmV2LnhtbFBLBQYAAAAAAwADALcAAAD7AgAAAAA=&#13;&#10;" filled="f" stroked="f">
                  <v:textbox>
                    <w:txbxContent>
                      <w:p w14:paraId="278AD428" w14:textId="77777777" w:rsidR="001C552B" w:rsidRDefault="001C552B" w:rsidP="001C552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line id="Straight Connector 73" o:spid="_x0000_s1062" style="position:absolute;visibility:visible;mso-wrap-style:square" from="13335,5295" to="13335,70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" strokecolor="black [3200]" strokeweight="1pt">
                  <v:stroke dashstyle="3 1" joinstyle="miter"/>
                </v:line>
                <v:line id="Straight Connector 74" o:spid="_x0000_s1063" style="position:absolute;visibility:visible;mso-wrap-style:square" from="13335,2438" to="13335,4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" strokecolor="black [3200]" strokeweight="1pt">
                  <v:stroke dashstyle="3 1" joinstyle="miter"/>
                </v:line>
                <v:line id="Straight Connector 75" o:spid="_x0000_s1064" style="position:absolute;visibility:visible;mso-wrap-style:square" from="12344,7505" to="34061,7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" strokecolor="black [3200]" strokeweight="1pt">
                  <v:stroke joinstyle="miter"/>
                </v:line>
                <v:shape id="_x0000_s1065" type="#_x0000_t202" style="position:absolute;left:11925;top:7772;width:20269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" filled="f" stroked="f">
                  <v:textbox>
                    <w:txbxContent>
                      <w:p w14:paraId="6EB111EC" w14:textId="77777777" w:rsidR="001C552B" w:rsidRDefault="001C552B" w:rsidP="001C552B">
                        <w:r>
                          <w:t>*D &amp; E Minimum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52B">
        <w:rPr>
          <w:noProof/>
        </w:rPr>
        <w:t xml:space="preserve"> </w:t>
      </w:r>
      <w:r w:rsidR="00EA605F">
        <w:rPr>
          <w:rFonts w:ascii="Webdings" w:hAnsi="Webdings"/>
        </w:rPr>
        <w:t></w:t>
      </w:r>
      <w:r w:rsidR="00EA605F">
        <w:t>No Logo</w:t>
      </w:r>
      <w:r w:rsidR="00EA605F">
        <w:tab/>
        <w:t xml:space="preserve">                     </w:t>
      </w:r>
      <w:r w:rsidR="00EA605F">
        <w:rPr>
          <w:rFonts w:ascii="Webdings" w:hAnsi="Webdings"/>
        </w:rPr>
        <w:t></w:t>
      </w:r>
      <w:r w:rsidR="00EA605F">
        <w:t>Logo 1 Side</w:t>
      </w:r>
      <w:r w:rsidR="00EA605F">
        <w:tab/>
        <w:t xml:space="preserve">                   </w:t>
      </w:r>
      <w:r w:rsidR="00EA605F">
        <w:rPr>
          <w:rFonts w:ascii="Webdings" w:hAnsi="Webdings"/>
        </w:rPr>
        <w:t></w:t>
      </w:r>
      <w:r w:rsidR="00EA605F">
        <w:t xml:space="preserve">Logo 2 Sides         </w:t>
      </w:r>
      <w:r w:rsidR="00EA605F">
        <w:tab/>
      </w:r>
    </w:p>
    <w:p w14:paraId="1E4CEE8A" w14:textId="68C954B6" w:rsidR="00F81A72" w:rsidRDefault="001A310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828A98" wp14:editId="1EA04F5A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2613660" cy="1064260"/>
                <wp:effectExtent l="0" t="0" r="15240" b="2159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756D" w14:textId="77777777" w:rsidR="00EA605F" w:rsidRPr="0041179F" w:rsidRDefault="00EA605F" w:rsidP="00EA605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8A98" id="_x0000_s1066" type="#_x0000_t202" style="position:absolute;margin-left:0;margin-top:15.6pt;width:205.8pt;height:83.8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" filled="f" strokecolor="windowText">
                <v:textbox>
                  <w:txbxContent>
                    <w:p w14:paraId="529A756D" w14:textId="77777777" w:rsidR="00EA605F" w:rsidRPr="0041179F" w:rsidRDefault="00EA605F" w:rsidP="00EA605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4E2D090" wp14:editId="458AD389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18918" cy="9906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18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81D1C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3-1/4</w:t>
                            </w:r>
                            <w:r>
                              <w:t>”</w:t>
                            </w:r>
                          </w:p>
                          <w:p w14:paraId="1C6193AA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4-1/4”</w:t>
                            </w:r>
                          </w:p>
                          <w:p w14:paraId="666AA816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5-1/4”</w:t>
                            </w:r>
                          </w:p>
                          <w:p w14:paraId="24BF5133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6-1/4”</w:t>
                            </w:r>
                          </w:p>
                          <w:p w14:paraId="5A9AD902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7-1/4”</w:t>
                            </w:r>
                          </w:p>
                          <w:p w14:paraId="01840682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8-3/16”</w:t>
                            </w:r>
                          </w:p>
                          <w:p w14:paraId="40FA6877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9-3/16”</w:t>
                            </w:r>
                          </w:p>
                          <w:p w14:paraId="618682C2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10-3/16”</w:t>
                            </w:r>
                          </w:p>
                          <w:p w14:paraId="00533681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11-3/16”</w:t>
                            </w:r>
                          </w:p>
                          <w:p w14:paraId="135EA72B" w14:textId="77777777" w:rsidR="00C5463D" w:rsidRPr="0041179F" w:rsidRDefault="00C5463D" w:rsidP="00C5463D">
                            <w:pPr>
                              <w:spacing w:after="0"/>
                            </w:pPr>
                            <w:r w:rsidRPr="0041179F">
                              <w:t>12-3/16”</w:t>
                            </w:r>
                          </w:p>
                          <w:p w14:paraId="313FC7DB" w14:textId="77777777" w:rsidR="00C5463D" w:rsidRPr="0041179F" w:rsidRDefault="00C5463D" w:rsidP="00C546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2D090" id="_x0000_s1067" type="#_x0000_t202" style="position:absolute;margin-left:0;margin-top:10.8pt;width:48.75pt;height:7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" filled="f" stroked="f">
                <v:textbox>
                  <w:txbxContent>
                    <w:p w14:paraId="31581D1C" w14:textId="77777777" w:rsidR="00C5463D" w:rsidRDefault="00C5463D" w:rsidP="00C5463D">
                      <w:pPr>
                        <w:spacing w:after="0"/>
                      </w:pPr>
                      <w:r w:rsidRPr="0041179F">
                        <w:t>3-1/4</w:t>
                      </w:r>
                      <w:r>
                        <w:t>”</w:t>
                      </w:r>
                    </w:p>
                    <w:p w14:paraId="1C6193AA" w14:textId="77777777" w:rsidR="00C5463D" w:rsidRDefault="00C5463D" w:rsidP="00C5463D">
                      <w:pPr>
                        <w:spacing w:after="0"/>
                      </w:pPr>
                      <w:r w:rsidRPr="0041179F">
                        <w:t>4-1/4”</w:t>
                      </w:r>
                    </w:p>
                    <w:p w14:paraId="666AA816" w14:textId="77777777" w:rsidR="00C5463D" w:rsidRDefault="00C5463D" w:rsidP="00C5463D">
                      <w:pPr>
                        <w:spacing w:after="0"/>
                      </w:pPr>
                      <w:r w:rsidRPr="0041179F">
                        <w:t>5-1/4”</w:t>
                      </w:r>
                    </w:p>
                    <w:p w14:paraId="24BF5133" w14:textId="77777777" w:rsidR="00C5463D" w:rsidRDefault="00C5463D" w:rsidP="00C5463D">
                      <w:pPr>
                        <w:spacing w:after="0"/>
                      </w:pPr>
                      <w:r w:rsidRPr="0041179F">
                        <w:t>6-1/4”</w:t>
                      </w:r>
                    </w:p>
                    <w:p w14:paraId="5A9AD902" w14:textId="77777777" w:rsidR="00C5463D" w:rsidRDefault="00C5463D" w:rsidP="00C5463D">
                      <w:pPr>
                        <w:spacing w:after="0"/>
                      </w:pPr>
                      <w:r w:rsidRPr="0041179F">
                        <w:t>7-1/4”</w:t>
                      </w:r>
                    </w:p>
                    <w:p w14:paraId="01840682" w14:textId="77777777" w:rsidR="00C5463D" w:rsidRDefault="00C5463D" w:rsidP="00C5463D">
                      <w:pPr>
                        <w:spacing w:after="0"/>
                      </w:pPr>
                      <w:r w:rsidRPr="0041179F">
                        <w:t>8-3/16”</w:t>
                      </w:r>
                    </w:p>
                    <w:p w14:paraId="40FA6877" w14:textId="77777777" w:rsidR="00C5463D" w:rsidRDefault="00C5463D" w:rsidP="00C5463D">
                      <w:pPr>
                        <w:spacing w:after="0"/>
                      </w:pPr>
                      <w:r w:rsidRPr="0041179F">
                        <w:t>9-3/16”</w:t>
                      </w:r>
                    </w:p>
                    <w:p w14:paraId="618682C2" w14:textId="77777777" w:rsidR="00C5463D" w:rsidRDefault="00C5463D" w:rsidP="00C5463D">
                      <w:pPr>
                        <w:spacing w:after="0"/>
                      </w:pPr>
                      <w:r w:rsidRPr="0041179F">
                        <w:t>10-3/16”</w:t>
                      </w:r>
                    </w:p>
                    <w:p w14:paraId="00533681" w14:textId="77777777" w:rsidR="00C5463D" w:rsidRDefault="00C5463D" w:rsidP="00C5463D">
                      <w:pPr>
                        <w:spacing w:after="0"/>
                      </w:pPr>
                      <w:r w:rsidRPr="0041179F">
                        <w:t>11-3/16”</w:t>
                      </w:r>
                    </w:p>
                    <w:p w14:paraId="135EA72B" w14:textId="77777777" w:rsidR="00C5463D" w:rsidRPr="0041179F" w:rsidRDefault="00C5463D" w:rsidP="00C5463D">
                      <w:pPr>
                        <w:spacing w:after="0"/>
                      </w:pPr>
                      <w:r w:rsidRPr="0041179F">
                        <w:t>12-3/16”</w:t>
                      </w:r>
                    </w:p>
                    <w:p w14:paraId="313FC7DB" w14:textId="77777777" w:rsidR="00C5463D" w:rsidRPr="0041179F" w:rsidRDefault="00C5463D" w:rsidP="00C546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0B45CB6" wp14:editId="79E20323">
                <wp:simplePos x="0" y="0"/>
                <wp:positionH relativeFrom="column">
                  <wp:posOffset>617153</wp:posOffset>
                </wp:positionH>
                <wp:positionV relativeFrom="paragraph">
                  <wp:posOffset>129540</wp:posOffset>
                </wp:positionV>
                <wp:extent cx="744268" cy="9906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68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9D8D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8-3/16”</w:t>
                            </w:r>
                          </w:p>
                          <w:p w14:paraId="463310A6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9-3/16”</w:t>
                            </w:r>
                          </w:p>
                          <w:p w14:paraId="301295C2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10-3/16”</w:t>
                            </w:r>
                          </w:p>
                          <w:p w14:paraId="54080B11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11-3/16”</w:t>
                            </w:r>
                          </w:p>
                          <w:p w14:paraId="539D71FA" w14:textId="77777777" w:rsidR="00C5463D" w:rsidRPr="0041179F" w:rsidRDefault="00C5463D" w:rsidP="00C5463D">
                            <w:pPr>
                              <w:spacing w:after="0"/>
                            </w:pPr>
                            <w:r w:rsidRPr="0041179F">
                              <w:t>12-3/16”</w:t>
                            </w:r>
                          </w:p>
                          <w:p w14:paraId="5A2A65C0" w14:textId="77777777" w:rsidR="00C5463D" w:rsidRPr="0041179F" w:rsidRDefault="00C5463D" w:rsidP="00C546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45CB6" id="_x0000_s1068" type="#_x0000_t202" style="position:absolute;margin-left:48.6pt;margin-top:10.2pt;width:58.6pt;height:7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" filled="f" stroked="f">
                <v:textbox>
                  <w:txbxContent>
                    <w:p w14:paraId="55129D8D" w14:textId="77777777" w:rsidR="00C5463D" w:rsidRDefault="00C5463D" w:rsidP="00C5463D">
                      <w:pPr>
                        <w:spacing w:after="0"/>
                      </w:pPr>
                      <w:r w:rsidRPr="0041179F">
                        <w:t>8-3/16”</w:t>
                      </w:r>
                    </w:p>
                    <w:p w14:paraId="463310A6" w14:textId="77777777" w:rsidR="00C5463D" w:rsidRDefault="00C5463D" w:rsidP="00C5463D">
                      <w:pPr>
                        <w:spacing w:after="0"/>
                      </w:pPr>
                      <w:r w:rsidRPr="0041179F">
                        <w:t>9-3/16”</w:t>
                      </w:r>
                    </w:p>
                    <w:p w14:paraId="301295C2" w14:textId="77777777" w:rsidR="00C5463D" w:rsidRDefault="00C5463D" w:rsidP="00C5463D">
                      <w:pPr>
                        <w:spacing w:after="0"/>
                      </w:pPr>
                      <w:r w:rsidRPr="0041179F">
                        <w:t>10-3/16”</w:t>
                      </w:r>
                    </w:p>
                    <w:p w14:paraId="54080B11" w14:textId="77777777" w:rsidR="00C5463D" w:rsidRDefault="00C5463D" w:rsidP="00C5463D">
                      <w:pPr>
                        <w:spacing w:after="0"/>
                      </w:pPr>
                      <w:r w:rsidRPr="0041179F">
                        <w:t>11-3/16”</w:t>
                      </w:r>
                    </w:p>
                    <w:p w14:paraId="539D71FA" w14:textId="77777777" w:rsidR="00C5463D" w:rsidRPr="0041179F" w:rsidRDefault="00C5463D" w:rsidP="00C5463D">
                      <w:pPr>
                        <w:spacing w:after="0"/>
                      </w:pPr>
                      <w:r w:rsidRPr="0041179F">
                        <w:t>12-3/16”</w:t>
                      </w:r>
                    </w:p>
                    <w:p w14:paraId="5A2A65C0" w14:textId="77777777" w:rsidR="00C5463D" w:rsidRPr="0041179F" w:rsidRDefault="00C5463D" w:rsidP="00C546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38D8828" wp14:editId="6E9F43C8">
                <wp:simplePos x="0" y="0"/>
                <wp:positionH relativeFrom="column">
                  <wp:posOffset>1310498</wp:posOffset>
                </wp:positionH>
                <wp:positionV relativeFrom="paragraph">
                  <wp:posOffset>129540</wp:posOffset>
                </wp:positionV>
                <wp:extent cx="767772" cy="99822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72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A9B0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83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0ACE98A3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108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32C25492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133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64333715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159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1BD51CDD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184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59C103E7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208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5CBFA8E8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233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3FBFAD04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259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375D3909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284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0E61EC28" w14:textId="77777777" w:rsidR="00C5463D" w:rsidRPr="0041179F" w:rsidRDefault="00C5463D" w:rsidP="00C5463D">
                            <w:pPr>
                              <w:spacing w:after="0"/>
                            </w:pPr>
                            <w:r w:rsidRPr="0041179F">
                              <w:t>310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D8828" id="_x0000_s1069" type="#_x0000_t202" style="position:absolute;margin-left:103.2pt;margin-top:10.2pt;width:60.45pt;height:78.6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" stroked="f">
                <v:textbox>
                  <w:txbxContent>
                    <w:p w14:paraId="2264A9B0" w14:textId="77777777" w:rsidR="00C5463D" w:rsidRDefault="00C5463D" w:rsidP="00C5463D">
                      <w:pPr>
                        <w:spacing w:after="0"/>
                      </w:pPr>
                      <w:r w:rsidRPr="0041179F">
                        <w:t>83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0ACE98A3" w14:textId="77777777" w:rsidR="00C5463D" w:rsidRDefault="00C5463D" w:rsidP="00C5463D">
                      <w:pPr>
                        <w:spacing w:after="0"/>
                      </w:pPr>
                      <w:r w:rsidRPr="0041179F">
                        <w:t>108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32C25492" w14:textId="77777777" w:rsidR="00C5463D" w:rsidRDefault="00C5463D" w:rsidP="00C5463D">
                      <w:pPr>
                        <w:spacing w:after="0"/>
                      </w:pPr>
                      <w:r w:rsidRPr="0041179F">
                        <w:t>133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64333715" w14:textId="77777777" w:rsidR="00C5463D" w:rsidRDefault="00C5463D" w:rsidP="00C5463D">
                      <w:pPr>
                        <w:spacing w:after="0"/>
                      </w:pPr>
                      <w:r w:rsidRPr="0041179F">
                        <w:t>159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1BD51CDD" w14:textId="77777777" w:rsidR="00C5463D" w:rsidRDefault="00C5463D" w:rsidP="00C5463D">
                      <w:pPr>
                        <w:spacing w:after="0"/>
                      </w:pPr>
                      <w:r w:rsidRPr="0041179F">
                        <w:t>184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59C103E7" w14:textId="77777777" w:rsidR="00C5463D" w:rsidRDefault="00C5463D" w:rsidP="00C5463D">
                      <w:pPr>
                        <w:spacing w:after="0"/>
                      </w:pPr>
                      <w:r w:rsidRPr="0041179F">
                        <w:t>208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5CBFA8E8" w14:textId="77777777" w:rsidR="00C5463D" w:rsidRDefault="00C5463D" w:rsidP="00C5463D">
                      <w:pPr>
                        <w:spacing w:after="0"/>
                      </w:pPr>
                      <w:r w:rsidRPr="0041179F">
                        <w:t>233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3FBFAD04" w14:textId="77777777" w:rsidR="00C5463D" w:rsidRDefault="00C5463D" w:rsidP="00C5463D">
                      <w:pPr>
                        <w:spacing w:after="0"/>
                      </w:pPr>
                      <w:r w:rsidRPr="0041179F">
                        <w:t>259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375D3909" w14:textId="77777777" w:rsidR="00C5463D" w:rsidRDefault="00C5463D" w:rsidP="00C5463D">
                      <w:pPr>
                        <w:spacing w:after="0"/>
                      </w:pPr>
                      <w:r w:rsidRPr="0041179F">
                        <w:t>284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0E61EC28" w14:textId="77777777" w:rsidR="00C5463D" w:rsidRPr="0041179F" w:rsidRDefault="00C5463D" w:rsidP="00C5463D">
                      <w:pPr>
                        <w:spacing w:after="0"/>
                      </w:pPr>
                      <w:r w:rsidRPr="0041179F">
                        <w:t>310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DAEEA6F" wp14:editId="6EF8496A">
                <wp:simplePos x="0" y="0"/>
                <wp:positionH relativeFrom="column">
                  <wp:posOffset>1980985</wp:posOffset>
                </wp:positionH>
                <wp:positionV relativeFrom="paragraph">
                  <wp:posOffset>129540</wp:posOffset>
                </wp:positionV>
                <wp:extent cx="767772" cy="9982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72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531C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208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3B292F0A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233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35FE729E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259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7D7FE505" w14:textId="77777777" w:rsidR="00C5463D" w:rsidRDefault="00C5463D" w:rsidP="00C5463D">
                            <w:pPr>
                              <w:spacing w:after="0"/>
                            </w:pPr>
                            <w:r w:rsidRPr="0041179F">
                              <w:t>284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  <w:p w14:paraId="2E81F7EA" w14:textId="77777777" w:rsidR="00C5463D" w:rsidRPr="0041179F" w:rsidRDefault="00C5463D" w:rsidP="00C5463D">
                            <w:pPr>
                              <w:spacing w:after="0"/>
                            </w:pPr>
                            <w:r w:rsidRPr="0041179F">
                              <w:t>310</w:t>
                            </w:r>
                            <w:r>
                              <w:t xml:space="preserve"> </w:t>
                            </w:r>
                            <w:r w:rsidRPr="0041179F"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EEA6F" id="_x0000_s1070" type="#_x0000_t202" style="position:absolute;margin-left:156pt;margin-top:10.2pt;width:60.45pt;height:78.6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" stroked="f">
                <v:textbox>
                  <w:txbxContent>
                    <w:p w14:paraId="57C8531C" w14:textId="77777777" w:rsidR="00C5463D" w:rsidRDefault="00C5463D" w:rsidP="00C5463D">
                      <w:pPr>
                        <w:spacing w:after="0"/>
                      </w:pPr>
                      <w:r w:rsidRPr="0041179F">
                        <w:t>208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3B292F0A" w14:textId="77777777" w:rsidR="00C5463D" w:rsidRDefault="00C5463D" w:rsidP="00C5463D">
                      <w:pPr>
                        <w:spacing w:after="0"/>
                      </w:pPr>
                      <w:r w:rsidRPr="0041179F">
                        <w:t>233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35FE729E" w14:textId="77777777" w:rsidR="00C5463D" w:rsidRDefault="00C5463D" w:rsidP="00C5463D">
                      <w:pPr>
                        <w:spacing w:after="0"/>
                      </w:pPr>
                      <w:r w:rsidRPr="0041179F">
                        <w:t>259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7D7FE505" w14:textId="77777777" w:rsidR="00C5463D" w:rsidRDefault="00C5463D" w:rsidP="00C5463D">
                      <w:pPr>
                        <w:spacing w:after="0"/>
                      </w:pPr>
                      <w:r w:rsidRPr="0041179F">
                        <w:t>284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  <w:p w14:paraId="2E81F7EA" w14:textId="77777777" w:rsidR="00C5463D" w:rsidRPr="0041179F" w:rsidRDefault="00C5463D" w:rsidP="00C5463D">
                      <w:pPr>
                        <w:spacing w:after="0"/>
                      </w:pPr>
                      <w:r w:rsidRPr="0041179F">
                        <w:t>310</w:t>
                      </w:r>
                      <w:r>
                        <w:t xml:space="preserve"> </w:t>
                      </w:r>
                      <w:r w:rsidRPr="0041179F"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144B5BE3" w14:textId="15B213E6" w:rsidR="00F81A72" w:rsidRDefault="00F81A72"/>
    <w:p w14:paraId="63789D05" w14:textId="46C381C5" w:rsidR="00F81A72" w:rsidRDefault="00EA605F"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AFCFDB6" wp14:editId="462547CA">
                <wp:simplePos x="0" y="0"/>
                <wp:positionH relativeFrom="column">
                  <wp:posOffset>3302000</wp:posOffset>
                </wp:positionH>
                <wp:positionV relativeFrom="paragraph">
                  <wp:posOffset>229235</wp:posOffset>
                </wp:positionV>
                <wp:extent cx="3733800" cy="118872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188720"/>
                          <a:chOff x="0" y="0"/>
                          <a:chExt cx="4046220" cy="1371600"/>
                        </a:xfrm>
                      </wpg:grpSpPr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1082040"/>
                            <a:ext cx="360426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E3A42" w14:textId="77777777" w:rsidR="001C552B" w:rsidRDefault="001C552B" w:rsidP="001C552B">
                              <w:r>
                                <w:t>-----------------------------------Width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7315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08229" w14:textId="77777777" w:rsidR="001C552B" w:rsidRDefault="001C552B" w:rsidP="001C552B">
                              <w:r>
                                <w:t xml:space="preserve"> Dep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11430"/>
                            <a:ext cx="95250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A12CC" w14:textId="77777777" w:rsidR="001C552B" w:rsidRDefault="001C552B" w:rsidP="001C552B">
                              <w:r>
                                <w:t>-------</w:t>
                              </w:r>
                              <w:r>
                                <w:rPr>
                                  <w:b/>
                                </w:rPr>
                                <w:t>D*</w:t>
                              </w:r>
                              <w:r>
                                <w:t>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7080" y="0"/>
                            <a:ext cx="7391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48A99" w14:textId="77777777" w:rsidR="001C552B" w:rsidRDefault="001C552B" w:rsidP="001C552B">
                              <w:r>
                                <w:t>----</w:t>
                              </w:r>
                              <w:r>
                                <w:rPr>
                                  <w:b/>
                                </w:rPr>
                                <w:t>E*</w:t>
                              </w:r>
                              <w:r>
                                <w:t>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 flipH="1">
                            <a:off x="419100" y="251460"/>
                            <a:ext cx="7620" cy="27813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400050" y="777240"/>
                            <a:ext cx="0" cy="338455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228600"/>
                            <a:ext cx="3421380" cy="876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149C4" w14:textId="77777777" w:rsidR="001C552B" w:rsidRDefault="001C552B" w:rsidP="001C552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1245870" y="224790"/>
                            <a:ext cx="0" cy="5257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3398520" y="228600"/>
                            <a:ext cx="0" cy="5219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390" y="312420"/>
                            <a:ext cx="2552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D925" w14:textId="77777777" w:rsidR="001C552B" w:rsidRDefault="001C552B" w:rsidP="001C552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1333500" y="529590"/>
                            <a:ext cx="0" cy="17907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1333500" y="243840"/>
                            <a:ext cx="0" cy="17526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1234440" y="750570"/>
                            <a:ext cx="217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530" y="777240"/>
                            <a:ext cx="20269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4C4BB" w14:textId="77777777" w:rsidR="001C552B" w:rsidRDefault="001C552B" w:rsidP="001C552B">
                              <w:r>
                                <w:t>*D &amp; E Minimum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CFDB6" id="Group 25" o:spid="_x0000_s1071" style="position:absolute;margin-left:260pt;margin-top:18.05pt;width:294pt;height:93.6pt;z-index:251776000" coordsize="40462,13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">
                <v:shape id="_x0000_s1072" type="#_x0000_t202" style="position:absolute;left:4419;top:10820;width:36043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" filled="f" stroked="f">
                  <v:textbox>
                    <w:txbxContent>
                      <w:p w14:paraId="569E3A42" w14:textId="77777777" w:rsidR="001C552B" w:rsidRDefault="001C552B" w:rsidP="001C552B">
                        <w:r>
                          <w:t>-----------------------------------Width---------------------------------------</w:t>
                        </w:r>
                      </w:p>
                    </w:txbxContent>
                  </v:textbox>
                </v:shape>
                <v:shape id="_x0000_s1073" type="#_x0000_t202" style="position:absolute;top:5334;width:7315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VSN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" filled="f" stroked="f">
                  <v:textbox>
                    <w:txbxContent>
                      <w:p w14:paraId="6D508229" w14:textId="77777777" w:rsidR="001C552B" w:rsidRDefault="001C552B" w:rsidP="001C552B">
                        <w:r>
                          <w:t xml:space="preserve"> Depth</w:t>
                        </w:r>
                      </w:p>
                    </w:txbxContent>
                  </v:textbox>
                </v:shape>
                <v:shape id="_x0000_s1074" type="#_x0000_t202" style="position:absolute;left:4343;top:114;width:9525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fEW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2Czh71A8A3L3CwAA//8DAFBLAQItABQABgAIAAAAIQDb4fbL7gAAAIUBAAATAAAAAAAA&#13;&#10;AAAAAAAAAAAAAABbQ29udGVudF9UeXBlc10ueG1sUEsBAi0AFAAGAAgAAAAhAFr0LFu/AAAAFQEA&#13;&#10;AAsAAAAAAAAAAAAAAAAAHwEAAF9yZWxzLy5yZWxzUEsBAi0AFAAGAAgAAAAhAMx98RbHAAAA4AAA&#13;&#10;AA8AAAAAAAAAAAAAAAAABwIAAGRycy9kb3ducmV2LnhtbFBLBQYAAAAAAwADALcAAAD7AgAAAAA=&#13;&#10;" filled="f" stroked="f">
                  <v:textbox>
                    <w:txbxContent>
                      <w:p w14:paraId="0ACA12CC" w14:textId="77777777" w:rsidR="001C552B" w:rsidRDefault="001C552B" w:rsidP="001C552B">
                        <w:r>
                          <w:t>-------</w:t>
                        </w:r>
                        <w:r>
                          <w:rPr>
                            <w:b/>
                          </w:rPr>
                          <w:t>D*</w:t>
                        </w:r>
                        <w:r>
                          <w:t>------------------</w:t>
                        </w:r>
                      </w:p>
                    </w:txbxContent>
                  </v:textbox>
                </v:shape>
                <v:shape id="_x0000_s1075" type="#_x0000_t202" style="position:absolute;left:33070;width:7392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GlixwAAAOA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KVwPRTPgFz/AwAA//8DAFBLAQItABQABgAIAAAAIQDb4fbL7gAAAIUBAAATAAAAAAAA&#13;&#10;AAAAAAAAAAAAAABbQ29udGVudF9UeXBlc10ueG1sUEsBAi0AFAAGAAgAAAAhAFr0LFu/AAAAFQEA&#13;&#10;AAsAAAAAAAAAAAAAAAAAHwEAAF9yZWxzLy5yZWxzUEsBAi0AFAAGAAgAAAAhAEOUaWLHAAAA4AAA&#13;&#10;AA8AAAAAAAAAAAAAAAAABwIAAGRycy9kb3ducmV2LnhtbFBLBQYAAAAAAwADALcAAAD7AgAAAAA=&#13;&#10;" filled="f" stroked="f">
                  <v:textbox>
                    <w:txbxContent>
                      <w:p w14:paraId="7DD48A99" w14:textId="77777777" w:rsidR="001C552B" w:rsidRDefault="001C552B" w:rsidP="001C552B">
                        <w:r>
                          <w:t>----</w:t>
                        </w:r>
                        <w:r>
                          <w:rPr>
                            <w:b/>
                          </w:rPr>
                          <w:t>E*</w:t>
                        </w:r>
                        <w:r>
                          <w:t>-------</w:t>
                        </w:r>
                      </w:p>
                    </w:txbxContent>
                  </v:textbox>
                </v:shape>
                <v:line id="Straight Connector 95" o:spid="_x0000_s1076" style="position:absolute;flip:x;visibility:visible;mso-wrap-style:square" from="4191,2514" to="4267,5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" strokecolor="black [3200]" strokeweight="1pt">
                  <v:stroke dashstyle="3 1" joinstyle="miter"/>
                </v:line>
                <v:line id="Straight Connector 96" o:spid="_x0000_s1077" style="position:absolute;visibility:visible;mso-wrap-style:square" from="4000,7772" to="4000,1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" strokecolor="black [3200]" strokeweight="1pt">
                  <v:stroke dashstyle="3 1" joinstyle="miter"/>
                </v:line>
                <v:shape id="_x0000_s1078" type="#_x0000_t202" style="position:absolute;left:5257;top:2286;width:34214;height:8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77A149C4" w14:textId="77777777" w:rsidR="001C552B" w:rsidRDefault="001C552B" w:rsidP="001C552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Straight Connector 98" o:spid="_x0000_s1079" style="position:absolute;visibility:visible;mso-wrap-style:square" from="12458,2247" to="12458,7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" strokecolor="black [3200]" strokeweight="1pt">
                  <v:stroke joinstyle="miter"/>
                </v:line>
                <v:line id="Straight Connector 99" o:spid="_x0000_s1080" style="position:absolute;visibility:visible;mso-wrap-style:square" from="33985,2286" to="33985,7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" strokecolor="black [3200]" strokeweight="1pt">
                  <v:stroke joinstyle="miter"/>
                </v:line>
                <v:shape id="_x0000_s1081" type="#_x0000_t202" style="position:absolute;left:12153;top:3124;width:2553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WyexgAAAOE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xEHMZIEevkLAAD//wMAUEsBAi0AFAAGAAgAAAAhANvh9svuAAAAhQEAABMAAAAAAAAA&#13;&#10;AAAAAAAAAAAAAFtDb250ZW50X1R5cGVzXS54bWxQSwECLQAUAAYACAAAACEAWvQsW78AAAAVAQAA&#13;&#10;CwAAAAAAAAAAAAAAAAAfAQAAX3JlbHMvLnJlbHNQSwECLQAUAAYACAAAACEArZVsnsYAAADhAAAA&#13;&#10;DwAAAAAAAAAAAAAAAAAHAgAAZHJzL2Rvd25yZXYueG1sUEsFBgAAAAADAAMAtwAAAPoCAAAAAA==&#13;&#10;" filled="f" stroked="f">
                  <v:textbox>
                    <w:txbxContent>
                      <w:p w14:paraId="3B58D925" w14:textId="77777777" w:rsidR="001C552B" w:rsidRDefault="001C552B" w:rsidP="001C552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line id="Straight Connector 101" o:spid="_x0000_s1082" style="position:absolute;visibility:visible;mso-wrap-style:square" from="13335,5295" to="13335,70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" strokecolor="black [3200]" strokeweight="1pt">
                  <v:stroke dashstyle="3 1" joinstyle="miter"/>
                </v:line>
                <v:line id="Straight Connector 102" o:spid="_x0000_s1083" style="position:absolute;visibility:visible;mso-wrap-style:square" from="13335,2438" to="13335,4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" strokecolor="black [3200]" strokeweight="1pt">
                  <v:stroke dashstyle="3 1" joinstyle="miter"/>
                </v:line>
                <v:line id="Straight Connector 103" o:spid="_x0000_s1084" style="position:absolute;visibility:visible;mso-wrap-style:square" from="12344,7505" to="34061,75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" strokecolor="black [3200]" strokeweight="1pt">
                  <v:stroke joinstyle="miter"/>
                </v:line>
                <v:shape id="_x0000_s1085" type="#_x0000_t202" style="position:absolute;left:11925;top:7772;width:20269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mqdxwAAAOE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AL+DOKG8j0FwAA//8DAFBLAQItABQABgAIAAAAIQDb4fbL7gAAAIUBAAATAAAAAAAA&#13;&#10;AAAAAAAAAAAAAABbQ29udGVudF9UeXBlc10ueG1sUEsBAi0AFAAGAAgAAAAhAFr0LFu/AAAAFQEA&#13;&#10;AAsAAAAAAAAAAAAAAAAAHwEAAF9yZWxzLy5yZWxzUEsBAi0AFAAGAAgAAAAhANKuap3HAAAA4QAA&#13;&#10;AA8AAAAAAAAAAAAAAAAABwIAAGRycy9kb3ducmV2LnhtbFBLBQYAAAAAAwADALcAAAD7AgAAAAA=&#13;&#10;" filled="f" stroked="f">
                  <v:textbox>
                    <w:txbxContent>
                      <w:p w14:paraId="4584C4BB" w14:textId="77777777" w:rsidR="001C552B" w:rsidRDefault="001C552B" w:rsidP="001C552B">
                        <w:r>
                          <w:t>*D &amp; E Minimum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CA68CC" w14:textId="34F7D0DE" w:rsidR="00F81A72" w:rsidRDefault="001A3101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2149C22" wp14:editId="1F3FF9F6">
                <wp:simplePos x="0" y="0"/>
                <wp:positionH relativeFrom="column">
                  <wp:posOffset>198099</wp:posOffset>
                </wp:positionH>
                <wp:positionV relativeFrom="paragraph">
                  <wp:posOffset>171450</wp:posOffset>
                </wp:positionV>
                <wp:extent cx="2507009" cy="28956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009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0D8C" w14:textId="3E0732CA" w:rsidR="00CB0473" w:rsidRPr="0041179F" w:rsidRDefault="006D2E0B" w:rsidP="00CB04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us for larger drawer he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9C22" id="_x0000_s1086" type="#_x0000_t202" style="position:absolute;margin-left:15.6pt;margin-top:13.5pt;width:197.4pt;height:22.8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" filled="f" stroked="f">
                <v:textbox>
                  <w:txbxContent>
                    <w:p w14:paraId="24CA0D8C" w14:textId="3E0732CA" w:rsidR="00CB0473" w:rsidRPr="0041179F" w:rsidRDefault="006D2E0B" w:rsidP="00CB04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us for larger drawer heights</w:t>
                      </w:r>
                    </w:p>
                  </w:txbxContent>
                </v:textbox>
              </v:shape>
            </w:pict>
          </mc:Fallback>
        </mc:AlternateContent>
      </w:r>
    </w:p>
    <w:p w14:paraId="1FFFEEB9" w14:textId="77777777" w:rsidR="00EA605F" w:rsidRDefault="00EA605F"/>
    <w:p w14:paraId="6B2CAAB3" w14:textId="7830DE9A" w:rsidR="00255838" w:rsidRDefault="006028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56FD76" wp14:editId="74650338">
                <wp:simplePos x="0" y="0"/>
                <wp:positionH relativeFrom="margin">
                  <wp:posOffset>-135890</wp:posOffset>
                </wp:positionH>
                <wp:positionV relativeFrom="paragraph">
                  <wp:posOffset>177800</wp:posOffset>
                </wp:positionV>
                <wp:extent cx="3962400" cy="30861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1664" w14:textId="167D06D2" w:rsidR="00D525BF" w:rsidRPr="009050B0" w:rsidRDefault="00D525BF" w:rsidP="00D525BF">
                            <w:pPr>
                              <w:rPr>
                                <w:b/>
                              </w:rPr>
                            </w:pPr>
                            <w:r w:rsidRPr="0081520E">
                              <w:rPr>
                                <w:b/>
                                <w:sz w:val="26"/>
                                <w:szCs w:val="26"/>
                              </w:rPr>
                              <w:t>Pipe Drawers</w:t>
                            </w:r>
                            <w:r w:rsidRPr="009050B0">
                              <w:rPr>
                                <w:b/>
                              </w:rPr>
                              <w:t xml:space="preserve"> – Add Pipe Drawers here, see drawing</w:t>
                            </w:r>
                            <w:r w:rsidR="00B007BB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FD76" id="_x0000_s1087" type="#_x0000_t202" style="position:absolute;margin-left:-10.7pt;margin-top:14pt;width:312pt;height:24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" filled="f" stroked="f">
                <v:textbox>
                  <w:txbxContent>
                    <w:p w14:paraId="69A11664" w14:textId="167D06D2" w:rsidR="00D525BF" w:rsidRPr="009050B0" w:rsidRDefault="00D525BF" w:rsidP="00D525BF">
                      <w:pPr>
                        <w:rPr>
                          <w:b/>
                        </w:rPr>
                      </w:pPr>
                      <w:r w:rsidRPr="0081520E">
                        <w:rPr>
                          <w:b/>
                          <w:sz w:val="26"/>
                          <w:szCs w:val="26"/>
                        </w:rPr>
                        <w:t>Pipe Drawers</w:t>
                      </w:r>
                      <w:r w:rsidRPr="009050B0">
                        <w:rPr>
                          <w:b/>
                        </w:rPr>
                        <w:t xml:space="preserve"> – Add Pipe Drawers here, see drawing</w:t>
                      </w:r>
                      <w:r w:rsidR="00B007BB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5BF75" w14:textId="6E81C6CF" w:rsidR="00F81A72" w:rsidRDefault="00F81A72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53"/>
        <w:gridCol w:w="1449"/>
        <w:gridCol w:w="1843"/>
        <w:gridCol w:w="1701"/>
        <w:gridCol w:w="1418"/>
        <w:gridCol w:w="1297"/>
      </w:tblGrid>
      <w:tr w:rsidR="00F81A72" w14:paraId="07CEF8AC" w14:textId="77777777" w:rsidTr="00B37AEB">
        <w:tc>
          <w:tcPr>
            <w:tcW w:w="1129" w:type="dxa"/>
          </w:tcPr>
          <w:p w14:paraId="31394B69" w14:textId="77777777" w:rsidR="00F81A72" w:rsidRDefault="00F81A72" w:rsidP="00B37AEB">
            <w:r>
              <w:t>Qty</w:t>
            </w:r>
          </w:p>
        </w:tc>
        <w:tc>
          <w:tcPr>
            <w:tcW w:w="1953" w:type="dxa"/>
          </w:tcPr>
          <w:p w14:paraId="7E0EC0D3" w14:textId="74F8A301" w:rsidR="00F81A72" w:rsidRDefault="00F81A72" w:rsidP="00B37AEB">
            <w:r>
              <w:t>Width</w:t>
            </w:r>
          </w:p>
        </w:tc>
        <w:tc>
          <w:tcPr>
            <w:tcW w:w="1449" w:type="dxa"/>
          </w:tcPr>
          <w:p w14:paraId="17085C03" w14:textId="742C96F0" w:rsidR="00F81A72" w:rsidRDefault="00F81A72" w:rsidP="00B37AEB">
            <w:r>
              <w:t>Depth</w:t>
            </w:r>
          </w:p>
        </w:tc>
        <w:tc>
          <w:tcPr>
            <w:tcW w:w="1843" w:type="dxa"/>
          </w:tcPr>
          <w:p w14:paraId="36BE8E38" w14:textId="3481F215" w:rsidR="00F81A72" w:rsidRDefault="00F81A72" w:rsidP="00B37AEB">
            <w:r>
              <w:t xml:space="preserve">Height </w:t>
            </w:r>
          </w:p>
          <w:p w14:paraId="4762DDD9" w14:textId="77777777" w:rsidR="00F81A72" w:rsidRDefault="00F81A72" w:rsidP="00B37AEB">
            <w:r>
              <w:t>*See options *</w:t>
            </w:r>
          </w:p>
        </w:tc>
        <w:tc>
          <w:tcPr>
            <w:tcW w:w="1701" w:type="dxa"/>
          </w:tcPr>
          <w:p w14:paraId="36E5B010" w14:textId="77777777" w:rsidR="00F81A72" w:rsidRDefault="00F81A72" w:rsidP="00B37AEB">
            <w:r>
              <w:t>D*</w:t>
            </w:r>
          </w:p>
        </w:tc>
        <w:tc>
          <w:tcPr>
            <w:tcW w:w="1418" w:type="dxa"/>
          </w:tcPr>
          <w:p w14:paraId="24A034AC" w14:textId="77777777" w:rsidR="00F81A72" w:rsidRDefault="00F81A72" w:rsidP="00B37AEB">
            <w:r>
              <w:t>E*</w:t>
            </w:r>
          </w:p>
        </w:tc>
        <w:tc>
          <w:tcPr>
            <w:tcW w:w="1297" w:type="dxa"/>
          </w:tcPr>
          <w:p w14:paraId="311182AD" w14:textId="77777777" w:rsidR="00F81A72" w:rsidRDefault="00F81A72" w:rsidP="00B37AEB">
            <w:r>
              <w:t>F*</w:t>
            </w:r>
          </w:p>
        </w:tc>
      </w:tr>
      <w:tr w:rsidR="00F81A72" w14:paraId="4C711C19" w14:textId="77777777" w:rsidTr="00B37AEB">
        <w:trPr>
          <w:trHeight w:val="340"/>
        </w:trPr>
        <w:tc>
          <w:tcPr>
            <w:tcW w:w="1129" w:type="dxa"/>
          </w:tcPr>
          <w:p w14:paraId="2A269F73" w14:textId="77777777" w:rsidR="00F81A72" w:rsidRDefault="00F81A72" w:rsidP="00B37AEB"/>
        </w:tc>
        <w:tc>
          <w:tcPr>
            <w:tcW w:w="1953" w:type="dxa"/>
          </w:tcPr>
          <w:p w14:paraId="26BFC4C3" w14:textId="0D5A3B0D" w:rsidR="00F81A72" w:rsidRDefault="00F81A72" w:rsidP="00B37AEB"/>
        </w:tc>
        <w:tc>
          <w:tcPr>
            <w:tcW w:w="1449" w:type="dxa"/>
          </w:tcPr>
          <w:p w14:paraId="25EC3958" w14:textId="77777777" w:rsidR="00F81A72" w:rsidRDefault="00F81A72" w:rsidP="00B37AEB"/>
        </w:tc>
        <w:tc>
          <w:tcPr>
            <w:tcW w:w="1843" w:type="dxa"/>
          </w:tcPr>
          <w:p w14:paraId="7260A9E6" w14:textId="77777777" w:rsidR="00F81A72" w:rsidRDefault="00F81A72" w:rsidP="00B37AEB"/>
        </w:tc>
        <w:tc>
          <w:tcPr>
            <w:tcW w:w="1701" w:type="dxa"/>
          </w:tcPr>
          <w:p w14:paraId="0162E0F5" w14:textId="77777777" w:rsidR="00F81A72" w:rsidRDefault="00F81A72" w:rsidP="00B37AEB"/>
        </w:tc>
        <w:tc>
          <w:tcPr>
            <w:tcW w:w="1418" w:type="dxa"/>
          </w:tcPr>
          <w:p w14:paraId="495CC8FB" w14:textId="77777777" w:rsidR="00F81A72" w:rsidRDefault="00F81A72" w:rsidP="00B37AEB"/>
        </w:tc>
        <w:tc>
          <w:tcPr>
            <w:tcW w:w="1297" w:type="dxa"/>
          </w:tcPr>
          <w:p w14:paraId="079724F2" w14:textId="77777777" w:rsidR="00F81A72" w:rsidRDefault="00F81A72" w:rsidP="00B37AEB"/>
        </w:tc>
      </w:tr>
      <w:tr w:rsidR="00B007BB" w14:paraId="2D36D5A0" w14:textId="77777777" w:rsidTr="00B37AEB">
        <w:trPr>
          <w:trHeight w:val="340"/>
        </w:trPr>
        <w:tc>
          <w:tcPr>
            <w:tcW w:w="1129" w:type="dxa"/>
          </w:tcPr>
          <w:p w14:paraId="6FEBE2D2" w14:textId="77777777" w:rsidR="00B007BB" w:rsidRDefault="00B007BB" w:rsidP="00B37AEB"/>
        </w:tc>
        <w:tc>
          <w:tcPr>
            <w:tcW w:w="1953" w:type="dxa"/>
          </w:tcPr>
          <w:p w14:paraId="4769811C" w14:textId="77777777" w:rsidR="00B007BB" w:rsidRDefault="00B007BB" w:rsidP="00B37AEB"/>
        </w:tc>
        <w:tc>
          <w:tcPr>
            <w:tcW w:w="1449" w:type="dxa"/>
          </w:tcPr>
          <w:p w14:paraId="358ADB86" w14:textId="77777777" w:rsidR="00B007BB" w:rsidRDefault="00B007BB" w:rsidP="00B37AEB"/>
        </w:tc>
        <w:tc>
          <w:tcPr>
            <w:tcW w:w="1843" w:type="dxa"/>
          </w:tcPr>
          <w:p w14:paraId="2B14810B" w14:textId="77777777" w:rsidR="00B007BB" w:rsidRDefault="00B007BB" w:rsidP="00B37AEB"/>
        </w:tc>
        <w:tc>
          <w:tcPr>
            <w:tcW w:w="1701" w:type="dxa"/>
          </w:tcPr>
          <w:p w14:paraId="4CA742E9" w14:textId="77777777" w:rsidR="00B007BB" w:rsidRDefault="00B007BB" w:rsidP="00B37AEB"/>
        </w:tc>
        <w:tc>
          <w:tcPr>
            <w:tcW w:w="1418" w:type="dxa"/>
          </w:tcPr>
          <w:p w14:paraId="47BEBC29" w14:textId="77777777" w:rsidR="00B007BB" w:rsidRDefault="00B007BB" w:rsidP="00B37AEB"/>
        </w:tc>
        <w:tc>
          <w:tcPr>
            <w:tcW w:w="1297" w:type="dxa"/>
          </w:tcPr>
          <w:p w14:paraId="7B4550B9" w14:textId="77777777" w:rsidR="00B007BB" w:rsidRDefault="00B007BB" w:rsidP="00B37AEB"/>
        </w:tc>
      </w:tr>
      <w:tr w:rsidR="00F81A72" w14:paraId="2D6F7B3B" w14:textId="77777777" w:rsidTr="00B37AEB">
        <w:trPr>
          <w:trHeight w:val="340"/>
        </w:trPr>
        <w:tc>
          <w:tcPr>
            <w:tcW w:w="1129" w:type="dxa"/>
          </w:tcPr>
          <w:p w14:paraId="2A4FD029" w14:textId="77777777" w:rsidR="00F81A72" w:rsidRDefault="00F81A72" w:rsidP="00B37AEB"/>
        </w:tc>
        <w:tc>
          <w:tcPr>
            <w:tcW w:w="1953" w:type="dxa"/>
          </w:tcPr>
          <w:p w14:paraId="52F19002" w14:textId="6EDF8871" w:rsidR="00F81A72" w:rsidRDefault="00F81A72" w:rsidP="00B37AEB"/>
        </w:tc>
        <w:tc>
          <w:tcPr>
            <w:tcW w:w="1449" w:type="dxa"/>
          </w:tcPr>
          <w:p w14:paraId="182E71C6" w14:textId="4200301C" w:rsidR="00F81A72" w:rsidRDefault="00F81A72" w:rsidP="00B37AEB"/>
        </w:tc>
        <w:tc>
          <w:tcPr>
            <w:tcW w:w="1843" w:type="dxa"/>
          </w:tcPr>
          <w:p w14:paraId="48CF72A0" w14:textId="77777777" w:rsidR="00F81A72" w:rsidRDefault="00F81A72" w:rsidP="00B37AEB"/>
        </w:tc>
        <w:tc>
          <w:tcPr>
            <w:tcW w:w="1701" w:type="dxa"/>
          </w:tcPr>
          <w:p w14:paraId="596D38B8" w14:textId="77777777" w:rsidR="00F81A72" w:rsidRDefault="00F81A72" w:rsidP="00B37AEB"/>
        </w:tc>
        <w:tc>
          <w:tcPr>
            <w:tcW w:w="1418" w:type="dxa"/>
          </w:tcPr>
          <w:p w14:paraId="4E25C774" w14:textId="77777777" w:rsidR="00F81A72" w:rsidRDefault="00F81A72" w:rsidP="00B37AEB"/>
        </w:tc>
        <w:tc>
          <w:tcPr>
            <w:tcW w:w="1297" w:type="dxa"/>
          </w:tcPr>
          <w:p w14:paraId="1A619A77" w14:textId="77777777" w:rsidR="00F81A72" w:rsidRDefault="00F81A72" w:rsidP="00B37AEB"/>
        </w:tc>
      </w:tr>
    </w:tbl>
    <w:p w14:paraId="4D223462" w14:textId="5F383219" w:rsidR="00255838" w:rsidRDefault="00B007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170FF21" wp14:editId="623965AA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3962400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EA6A" w14:textId="2ECB1273" w:rsidR="00B007BB" w:rsidRPr="009050B0" w:rsidRDefault="00B007BB" w:rsidP="00B007BB">
                            <w:pPr>
                              <w:rPr>
                                <w:b/>
                              </w:rPr>
                            </w:pPr>
                            <w:r w:rsidRPr="0081520E">
                              <w:rPr>
                                <w:b/>
                                <w:sz w:val="26"/>
                                <w:szCs w:val="26"/>
                              </w:rPr>
                              <w:t>Drawers</w:t>
                            </w:r>
                            <w:r w:rsidRPr="009050B0">
                              <w:rPr>
                                <w:b/>
                              </w:rPr>
                              <w:t xml:space="preserve"> – Add Drawers her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FF21" id="_x0000_s1088" type="#_x0000_t202" style="position:absolute;margin-left:3pt;margin-top:0;width:312pt;height:24.3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" filled="f" stroked="f">
                <v:textbox>
                  <w:txbxContent>
                    <w:p w14:paraId="2724EA6A" w14:textId="2ECB1273" w:rsidR="00B007BB" w:rsidRPr="009050B0" w:rsidRDefault="00B007BB" w:rsidP="00B007BB">
                      <w:pPr>
                        <w:rPr>
                          <w:b/>
                        </w:rPr>
                      </w:pPr>
                      <w:r w:rsidRPr="0081520E">
                        <w:rPr>
                          <w:b/>
                          <w:sz w:val="26"/>
                          <w:szCs w:val="26"/>
                        </w:rPr>
                        <w:t>Drawers</w:t>
                      </w:r>
                      <w:r w:rsidRPr="009050B0">
                        <w:rPr>
                          <w:b/>
                        </w:rPr>
                        <w:t xml:space="preserve"> – Add Drawers here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DC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979059F" wp14:editId="4EFE215E">
                <wp:simplePos x="0" y="0"/>
                <wp:positionH relativeFrom="column">
                  <wp:posOffset>1352550</wp:posOffset>
                </wp:positionH>
                <wp:positionV relativeFrom="paragraph">
                  <wp:posOffset>38100</wp:posOffset>
                </wp:positionV>
                <wp:extent cx="2141220" cy="110490"/>
                <wp:effectExtent l="0" t="0" r="0" b="381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48C8" w14:textId="77777777" w:rsidR="00B87BE7" w:rsidRDefault="00B87BE7" w:rsidP="00B87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059F" id="_x0000_s1089" type="#_x0000_t202" style="position:absolute;margin-left:106.5pt;margin-top:3pt;width:168.6pt;height:8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" stroked="f">
                <v:textbox>
                  <w:txbxContent>
                    <w:p w14:paraId="72C848C8" w14:textId="77777777" w:rsidR="00B87BE7" w:rsidRDefault="00B87BE7" w:rsidP="00B87BE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126"/>
        <w:gridCol w:w="2268"/>
        <w:gridCol w:w="3023"/>
      </w:tblGrid>
      <w:tr w:rsidR="000B0E48" w14:paraId="680365F6" w14:textId="0F48C3BE" w:rsidTr="00697102">
        <w:tc>
          <w:tcPr>
            <w:tcW w:w="1129" w:type="dxa"/>
          </w:tcPr>
          <w:p w14:paraId="018D7EAC" w14:textId="77777777" w:rsidR="000B0E48" w:rsidRPr="0079496D" w:rsidRDefault="000B0E48" w:rsidP="0079496D">
            <w:pPr>
              <w:jc w:val="center"/>
              <w:rPr>
                <w:b/>
              </w:rPr>
            </w:pPr>
          </w:p>
          <w:p w14:paraId="1FFBFE12" w14:textId="53FF3B29" w:rsidR="000B0E48" w:rsidRPr="0079496D" w:rsidRDefault="000B0E48" w:rsidP="0079496D">
            <w:pPr>
              <w:jc w:val="center"/>
              <w:rPr>
                <w:b/>
              </w:rPr>
            </w:pPr>
            <w:r w:rsidRPr="0079496D">
              <w:rPr>
                <w:b/>
              </w:rPr>
              <w:t>Quantity</w:t>
            </w:r>
          </w:p>
        </w:tc>
        <w:tc>
          <w:tcPr>
            <w:tcW w:w="1985" w:type="dxa"/>
          </w:tcPr>
          <w:p w14:paraId="5D50FCC6" w14:textId="574723E0" w:rsidR="000B0E48" w:rsidRPr="0079496D" w:rsidRDefault="000B0E48" w:rsidP="0079496D">
            <w:pPr>
              <w:jc w:val="center"/>
              <w:rPr>
                <w:b/>
                <w:sz w:val="20"/>
                <w:szCs w:val="20"/>
              </w:rPr>
            </w:pPr>
          </w:p>
          <w:p w14:paraId="214ECEDC" w14:textId="2C4139BE" w:rsidR="000B0E48" w:rsidRPr="0079496D" w:rsidRDefault="000B0E48" w:rsidP="0079496D">
            <w:pPr>
              <w:jc w:val="center"/>
              <w:rPr>
                <w:b/>
                <w:sz w:val="20"/>
                <w:szCs w:val="20"/>
              </w:rPr>
            </w:pPr>
            <w:r w:rsidRPr="0079496D">
              <w:rPr>
                <w:b/>
                <w:sz w:val="20"/>
                <w:szCs w:val="20"/>
              </w:rPr>
              <w:t>Width</w:t>
            </w:r>
          </w:p>
        </w:tc>
        <w:tc>
          <w:tcPr>
            <w:tcW w:w="2126" w:type="dxa"/>
          </w:tcPr>
          <w:p w14:paraId="5D28E6AF" w14:textId="77777777" w:rsidR="000B0E48" w:rsidRPr="0079496D" w:rsidRDefault="000B0E48" w:rsidP="0079496D">
            <w:pPr>
              <w:jc w:val="center"/>
              <w:rPr>
                <w:b/>
              </w:rPr>
            </w:pPr>
          </w:p>
          <w:p w14:paraId="67628AFD" w14:textId="06FE199A" w:rsidR="000B0E48" w:rsidRPr="0079496D" w:rsidRDefault="000B0E48" w:rsidP="0079496D">
            <w:pPr>
              <w:jc w:val="center"/>
              <w:rPr>
                <w:b/>
              </w:rPr>
            </w:pPr>
            <w:r w:rsidRPr="0079496D">
              <w:rPr>
                <w:b/>
              </w:rPr>
              <w:t>Depth</w:t>
            </w:r>
          </w:p>
        </w:tc>
        <w:tc>
          <w:tcPr>
            <w:tcW w:w="2268" w:type="dxa"/>
          </w:tcPr>
          <w:p w14:paraId="1CE98DBC" w14:textId="77777777" w:rsidR="000B0E48" w:rsidRPr="0079496D" w:rsidRDefault="000B0E48" w:rsidP="0079496D">
            <w:pPr>
              <w:jc w:val="center"/>
              <w:rPr>
                <w:b/>
              </w:rPr>
            </w:pPr>
            <w:r w:rsidRPr="0079496D">
              <w:rPr>
                <w:b/>
              </w:rPr>
              <w:t>Height</w:t>
            </w:r>
          </w:p>
          <w:p w14:paraId="4A7AE72C" w14:textId="3C13FD81" w:rsidR="000B0E48" w:rsidRPr="0079496D" w:rsidRDefault="000B0E48" w:rsidP="0079496D">
            <w:pPr>
              <w:jc w:val="center"/>
              <w:rPr>
                <w:b/>
              </w:rPr>
            </w:pPr>
            <w:r w:rsidRPr="0079496D">
              <w:rPr>
                <w:b/>
                <w:sz w:val="20"/>
                <w:szCs w:val="20"/>
              </w:rPr>
              <w:t>*See Options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81520E">
              <w:rPr>
                <w:b/>
                <w:sz w:val="20"/>
                <w:szCs w:val="20"/>
              </w:rPr>
              <w:t>age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79496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023" w:type="dxa"/>
          </w:tcPr>
          <w:p w14:paraId="7589FCFA" w14:textId="130B50C3" w:rsidR="000B0E48" w:rsidRPr="0079496D" w:rsidRDefault="000B0E48" w:rsidP="0079496D">
            <w:pPr>
              <w:jc w:val="center"/>
              <w:rPr>
                <w:b/>
              </w:rPr>
            </w:pPr>
            <w:r>
              <w:rPr>
                <w:b/>
              </w:rPr>
              <w:t>Special Notes for this Drawer:</w:t>
            </w:r>
          </w:p>
        </w:tc>
      </w:tr>
      <w:tr w:rsidR="000B0E48" w14:paraId="4BC9BB01" w14:textId="49BB026C" w:rsidTr="00697102">
        <w:trPr>
          <w:trHeight w:val="425"/>
        </w:trPr>
        <w:tc>
          <w:tcPr>
            <w:tcW w:w="1129" w:type="dxa"/>
          </w:tcPr>
          <w:p w14:paraId="656B8C8B" w14:textId="77777777" w:rsidR="000B0E48" w:rsidRDefault="000B0E48" w:rsidP="0079496D"/>
        </w:tc>
        <w:tc>
          <w:tcPr>
            <w:tcW w:w="1985" w:type="dxa"/>
          </w:tcPr>
          <w:p w14:paraId="69FBAC33" w14:textId="1907A9FC" w:rsidR="000B0E48" w:rsidRDefault="000B0E48" w:rsidP="0079496D"/>
        </w:tc>
        <w:tc>
          <w:tcPr>
            <w:tcW w:w="2126" w:type="dxa"/>
          </w:tcPr>
          <w:p w14:paraId="770A1C75" w14:textId="77777777" w:rsidR="000B0E48" w:rsidRDefault="000B0E48" w:rsidP="0079496D"/>
        </w:tc>
        <w:tc>
          <w:tcPr>
            <w:tcW w:w="2268" w:type="dxa"/>
          </w:tcPr>
          <w:p w14:paraId="59F29EFA" w14:textId="77777777" w:rsidR="000B0E48" w:rsidRDefault="000B0E48" w:rsidP="0079496D"/>
        </w:tc>
        <w:tc>
          <w:tcPr>
            <w:tcW w:w="3023" w:type="dxa"/>
          </w:tcPr>
          <w:p w14:paraId="2658CFF7" w14:textId="77777777" w:rsidR="000B0E48" w:rsidRDefault="000B0E48" w:rsidP="0079496D"/>
        </w:tc>
      </w:tr>
      <w:tr w:rsidR="000B0E48" w14:paraId="2047540A" w14:textId="382EEB55" w:rsidTr="00697102">
        <w:trPr>
          <w:trHeight w:val="425"/>
        </w:trPr>
        <w:tc>
          <w:tcPr>
            <w:tcW w:w="1129" w:type="dxa"/>
          </w:tcPr>
          <w:p w14:paraId="1517FB92" w14:textId="77777777" w:rsidR="000B0E48" w:rsidRDefault="000B0E48" w:rsidP="0079496D"/>
        </w:tc>
        <w:tc>
          <w:tcPr>
            <w:tcW w:w="1985" w:type="dxa"/>
          </w:tcPr>
          <w:p w14:paraId="541ABA39" w14:textId="5FB32ED5" w:rsidR="000B0E48" w:rsidRDefault="000B0E48" w:rsidP="0079496D"/>
        </w:tc>
        <w:tc>
          <w:tcPr>
            <w:tcW w:w="2126" w:type="dxa"/>
          </w:tcPr>
          <w:p w14:paraId="206700AA" w14:textId="77777777" w:rsidR="000B0E48" w:rsidRDefault="000B0E48" w:rsidP="0079496D"/>
        </w:tc>
        <w:tc>
          <w:tcPr>
            <w:tcW w:w="2268" w:type="dxa"/>
          </w:tcPr>
          <w:p w14:paraId="2A913913" w14:textId="77777777" w:rsidR="000B0E48" w:rsidRDefault="000B0E48" w:rsidP="0079496D"/>
        </w:tc>
        <w:tc>
          <w:tcPr>
            <w:tcW w:w="3023" w:type="dxa"/>
          </w:tcPr>
          <w:p w14:paraId="7B06E2FC" w14:textId="77777777" w:rsidR="000B0E48" w:rsidRDefault="000B0E48" w:rsidP="0079496D"/>
        </w:tc>
      </w:tr>
      <w:tr w:rsidR="000B0E48" w14:paraId="1C951B00" w14:textId="1B697581" w:rsidTr="00697102">
        <w:trPr>
          <w:trHeight w:val="425"/>
        </w:trPr>
        <w:tc>
          <w:tcPr>
            <w:tcW w:w="1129" w:type="dxa"/>
          </w:tcPr>
          <w:p w14:paraId="3913C196" w14:textId="77777777" w:rsidR="000B0E48" w:rsidRDefault="000B0E48" w:rsidP="0079496D"/>
        </w:tc>
        <w:tc>
          <w:tcPr>
            <w:tcW w:w="1985" w:type="dxa"/>
          </w:tcPr>
          <w:p w14:paraId="45F659F4" w14:textId="10399DBC" w:rsidR="000B0E48" w:rsidRDefault="000B0E48" w:rsidP="0079496D"/>
        </w:tc>
        <w:tc>
          <w:tcPr>
            <w:tcW w:w="2126" w:type="dxa"/>
          </w:tcPr>
          <w:p w14:paraId="16E5C3E7" w14:textId="77777777" w:rsidR="000B0E48" w:rsidRDefault="000B0E48" w:rsidP="0079496D"/>
        </w:tc>
        <w:tc>
          <w:tcPr>
            <w:tcW w:w="2268" w:type="dxa"/>
          </w:tcPr>
          <w:p w14:paraId="07993BBB" w14:textId="77777777" w:rsidR="000B0E48" w:rsidRDefault="000B0E48" w:rsidP="0079496D"/>
        </w:tc>
        <w:tc>
          <w:tcPr>
            <w:tcW w:w="3023" w:type="dxa"/>
          </w:tcPr>
          <w:p w14:paraId="37CD9FAB" w14:textId="77777777" w:rsidR="000B0E48" w:rsidRDefault="000B0E48" w:rsidP="0079496D"/>
        </w:tc>
      </w:tr>
      <w:tr w:rsidR="000B0E48" w14:paraId="5DFF91D4" w14:textId="667339BC" w:rsidTr="00697102">
        <w:trPr>
          <w:trHeight w:val="425"/>
        </w:trPr>
        <w:tc>
          <w:tcPr>
            <w:tcW w:w="1129" w:type="dxa"/>
          </w:tcPr>
          <w:p w14:paraId="1F398CF8" w14:textId="77777777" w:rsidR="000B0E48" w:rsidRDefault="000B0E48" w:rsidP="0079496D"/>
        </w:tc>
        <w:tc>
          <w:tcPr>
            <w:tcW w:w="1985" w:type="dxa"/>
          </w:tcPr>
          <w:p w14:paraId="7DE1C1E2" w14:textId="00F2278E" w:rsidR="000B0E48" w:rsidRDefault="000B0E48" w:rsidP="0079496D"/>
        </w:tc>
        <w:tc>
          <w:tcPr>
            <w:tcW w:w="2126" w:type="dxa"/>
          </w:tcPr>
          <w:p w14:paraId="58D7F95B" w14:textId="77777777" w:rsidR="000B0E48" w:rsidRDefault="000B0E48" w:rsidP="0079496D"/>
        </w:tc>
        <w:tc>
          <w:tcPr>
            <w:tcW w:w="2268" w:type="dxa"/>
          </w:tcPr>
          <w:p w14:paraId="7085F471" w14:textId="77777777" w:rsidR="000B0E48" w:rsidRDefault="000B0E48" w:rsidP="0079496D"/>
        </w:tc>
        <w:tc>
          <w:tcPr>
            <w:tcW w:w="3023" w:type="dxa"/>
          </w:tcPr>
          <w:p w14:paraId="6D7AE099" w14:textId="77777777" w:rsidR="000B0E48" w:rsidRDefault="000B0E48" w:rsidP="0079496D"/>
        </w:tc>
      </w:tr>
      <w:tr w:rsidR="000B0E48" w14:paraId="4AB20CF6" w14:textId="1E073EBA" w:rsidTr="00697102">
        <w:trPr>
          <w:trHeight w:val="425"/>
        </w:trPr>
        <w:tc>
          <w:tcPr>
            <w:tcW w:w="1129" w:type="dxa"/>
          </w:tcPr>
          <w:p w14:paraId="308A58BE" w14:textId="77777777" w:rsidR="000B0E48" w:rsidRDefault="000B0E48" w:rsidP="0079496D"/>
        </w:tc>
        <w:tc>
          <w:tcPr>
            <w:tcW w:w="1985" w:type="dxa"/>
          </w:tcPr>
          <w:p w14:paraId="467B4BFC" w14:textId="1898E5B7" w:rsidR="000B0E48" w:rsidRDefault="000B0E48" w:rsidP="0079496D"/>
        </w:tc>
        <w:tc>
          <w:tcPr>
            <w:tcW w:w="2126" w:type="dxa"/>
          </w:tcPr>
          <w:p w14:paraId="031EF005" w14:textId="48CBE0C2" w:rsidR="000B0E48" w:rsidRDefault="000B0E48" w:rsidP="0079496D"/>
        </w:tc>
        <w:tc>
          <w:tcPr>
            <w:tcW w:w="2268" w:type="dxa"/>
          </w:tcPr>
          <w:p w14:paraId="54EAB1C1" w14:textId="22EBCB0B" w:rsidR="000B0E48" w:rsidRDefault="000B0E48" w:rsidP="0079496D"/>
        </w:tc>
        <w:tc>
          <w:tcPr>
            <w:tcW w:w="3023" w:type="dxa"/>
          </w:tcPr>
          <w:p w14:paraId="16FE23D7" w14:textId="77777777" w:rsidR="000B0E48" w:rsidRDefault="000B0E48" w:rsidP="0079496D"/>
        </w:tc>
      </w:tr>
      <w:tr w:rsidR="000B0E48" w14:paraId="72E80EA9" w14:textId="2EB1A069" w:rsidTr="00697102">
        <w:trPr>
          <w:trHeight w:val="425"/>
        </w:trPr>
        <w:tc>
          <w:tcPr>
            <w:tcW w:w="1129" w:type="dxa"/>
          </w:tcPr>
          <w:p w14:paraId="2BA80DAA" w14:textId="77777777" w:rsidR="000B0E48" w:rsidRDefault="000B0E48" w:rsidP="0079496D"/>
        </w:tc>
        <w:tc>
          <w:tcPr>
            <w:tcW w:w="1985" w:type="dxa"/>
          </w:tcPr>
          <w:p w14:paraId="6920F37E" w14:textId="459C5DD5" w:rsidR="000B0E48" w:rsidRDefault="000B0E48" w:rsidP="0079496D"/>
        </w:tc>
        <w:tc>
          <w:tcPr>
            <w:tcW w:w="2126" w:type="dxa"/>
          </w:tcPr>
          <w:p w14:paraId="302A2694" w14:textId="4B980866" w:rsidR="000B0E48" w:rsidRDefault="000B0E48" w:rsidP="0079496D"/>
        </w:tc>
        <w:tc>
          <w:tcPr>
            <w:tcW w:w="2268" w:type="dxa"/>
          </w:tcPr>
          <w:p w14:paraId="5C16D4A1" w14:textId="59615CBA" w:rsidR="000B0E48" w:rsidRDefault="000B0E48" w:rsidP="0079496D"/>
        </w:tc>
        <w:tc>
          <w:tcPr>
            <w:tcW w:w="3023" w:type="dxa"/>
          </w:tcPr>
          <w:p w14:paraId="6F63A38C" w14:textId="5362FAE4" w:rsidR="000B0E48" w:rsidRDefault="000B0E48" w:rsidP="0079496D"/>
        </w:tc>
      </w:tr>
      <w:tr w:rsidR="000B0E48" w14:paraId="11477916" w14:textId="5C863608" w:rsidTr="00697102">
        <w:trPr>
          <w:trHeight w:val="425"/>
        </w:trPr>
        <w:tc>
          <w:tcPr>
            <w:tcW w:w="1129" w:type="dxa"/>
          </w:tcPr>
          <w:p w14:paraId="50AEE2C2" w14:textId="77777777" w:rsidR="000B0E48" w:rsidRDefault="000B0E48" w:rsidP="0079496D"/>
        </w:tc>
        <w:tc>
          <w:tcPr>
            <w:tcW w:w="1985" w:type="dxa"/>
          </w:tcPr>
          <w:p w14:paraId="603E0E68" w14:textId="77777777" w:rsidR="000B0E48" w:rsidRDefault="000B0E48" w:rsidP="0079496D"/>
        </w:tc>
        <w:tc>
          <w:tcPr>
            <w:tcW w:w="2126" w:type="dxa"/>
          </w:tcPr>
          <w:p w14:paraId="47BB9521" w14:textId="77777777" w:rsidR="000B0E48" w:rsidRDefault="000B0E48" w:rsidP="0079496D"/>
        </w:tc>
        <w:tc>
          <w:tcPr>
            <w:tcW w:w="2268" w:type="dxa"/>
          </w:tcPr>
          <w:p w14:paraId="0254FBAB" w14:textId="11CB23DE" w:rsidR="000B0E48" w:rsidRDefault="000B0E48" w:rsidP="0079496D"/>
        </w:tc>
        <w:tc>
          <w:tcPr>
            <w:tcW w:w="3023" w:type="dxa"/>
          </w:tcPr>
          <w:p w14:paraId="23D3BAA2" w14:textId="77777777" w:rsidR="000B0E48" w:rsidRDefault="000B0E48" w:rsidP="0079496D"/>
        </w:tc>
      </w:tr>
      <w:tr w:rsidR="000B0E48" w14:paraId="4D71F783" w14:textId="0CAB97A5" w:rsidTr="00697102">
        <w:trPr>
          <w:trHeight w:val="425"/>
        </w:trPr>
        <w:tc>
          <w:tcPr>
            <w:tcW w:w="1129" w:type="dxa"/>
          </w:tcPr>
          <w:p w14:paraId="6CD0401A" w14:textId="77777777" w:rsidR="000B0E48" w:rsidRDefault="000B0E48" w:rsidP="0079496D"/>
        </w:tc>
        <w:tc>
          <w:tcPr>
            <w:tcW w:w="1985" w:type="dxa"/>
          </w:tcPr>
          <w:p w14:paraId="0C381265" w14:textId="77777777" w:rsidR="000B0E48" w:rsidRDefault="000B0E48" w:rsidP="0079496D"/>
        </w:tc>
        <w:tc>
          <w:tcPr>
            <w:tcW w:w="2126" w:type="dxa"/>
          </w:tcPr>
          <w:p w14:paraId="5E26645D" w14:textId="77777777" w:rsidR="000B0E48" w:rsidRDefault="000B0E48" w:rsidP="0079496D"/>
        </w:tc>
        <w:tc>
          <w:tcPr>
            <w:tcW w:w="2268" w:type="dxa"/>
          </w:tcPr>
          <w:p w14:paraId="01E51C0E" w14:textId="4958E2FF" w:rsidR="000B0E48" w:rsidRDefault="000B0E48" w:rsidP="0079496D"/>
        </w:tc>
        <w:tc>
          <w:tcPr>
            <w:tcW w:w="3023" w:type="dxa"/>
          </w:tcPr>
          <w:p w14:paraId="2DE550A9" w14:textId="77777777" w:rsidR="000B0E48" w:rsidRDefault="000B0E48" w:rsidP="0079496D"/>
        </w:tc>
      </w:tr>
      <w:tr w:rsidR="000B0E48" w14:paraId="65A373BE" w14:textId="51543451" w:rsidTr="00697102">
        <w:trPr>
          <w:trHeight w:val="425"/>
        </w:trPr>
        <w:tc>
          <w:tcPr>
            <w:tcW w:w="1129" w:type="dxa"/>
          </w:tcPr>
          <w:p w14:paraId="433557E0" w14:textId="77777777" w:rsidR="000B0E48" w:rsidRDefault="000B0E48" w:rsidP="0079496D"/>
        </w:tc>
        <w:tc>
          <w:tcPr>
            <w:tcW w:w="1985" w:type="dxa"/>
          </w:tcPr>
          <w:p w14:paraId="70791280" w14:textId="77777777" w:rsidR="000B0E48" w:rsidRDefault="000B0E48" w:rsidP="0079496D"/>
        </w:tc>
        <w:tc>
          <w:tcPr>
            <w:tcW w:w="2126" w:type="dxa"/>
          </w:tcPr>
          <w:p w14:paraId="6FC7A871" w14:textId="77777777" w:rsidR="000B0E48" w:rsidRDefault="000B0E48" w:rsidP="0079496D"/>
        </w:tc>
        <w:tc>
          <w:tcPr>
            <w:tcW w:w="2268" w:type="dxa"/>
          </w:tcPr>
          <w:p w14:paraId="5995DF46" w14:textId="10DB6376" w:rsidR="000B0E48" w:rsidRDefault="000B0E48" w:rsidP="0079496D"/>
        </w:tc>
        <w:tc>
          <w:tcPr>
            <w:tcW w:w="3023" w:type="dxa"/>
          </w:tcPr>
          <w:p w14:paraId="2667E7DC" w14:textId="77777777" w:rsidR="000B0E48" w:rsidRDefault="000B0E48" w:rsidP="0079496D"/>
        </w:tc>
      </w:tr>
      <w:tr w:rsidR="000B0E48" w14:paraId="414A9D28" w14:textId="7B36B3FE" w:rsidTr="00697102">
        <w:trPr>
          <w:trHeight w:val="425"/>
        </w:trPr>
        <w:tc>
          <w:tcPr>
            <w:tcW w:w="1129" w:type="dxa"/>
          </w:tcPr>
          <w:p w14:paraId="73980F25" w14:textId="77777777" w:rsidR="000B0E48" w:rsidRDefault="000B0E48" w:rsidP="0079496D"/>
        </w:tc>
        <w:tc>
          <w:tcPr>
            <w:tcW w:w="1985" w:type="dxa"/>
          </w:tcPr>
          <w:p w14:paraId="2B89FD5F" w14:textId="77777777" w:rsidR="000B0E48" w:rsidRDefault="000B0E48" w:rsidP="0079496D"/>
        </w:tc>
        <w:tc>
          <w:tcPr>
            <w:tcW w:w="2126" w:type="dxa"/>
          </w:tcPr>
          <w:p w14:paraId="67C9F3F6" w14:textId="77777777" w:rsidR="000B0E48" w:rsidRDefault="000B0E48" w:rsidP="0079496D"/>
        </w:tc>
        <w:tc>
          <w:tcPr>
            <w:tcW w:w="2268" w:type="dxa"/>
          </w:tcPr>
          <w:p w14:paraId="49A10506" w14:textId="77777777" w:rsidR="000B0E48" w:rsidRDefault="000B0E48" w:rsidP="0079496D"/>
        </w:tc>
        <w:tc>
          <w:tcPr>
            <w:tcW w:w="3023" w:type="dxa"/>
          </w:tcPr>
          <w:p w14:paraId="7CA405A4" w14:textId="77777777" w:rsidR="000B0E48" w:rsidRDefault="000B0E48" w:rsidP="0079496D"/>
        </w:tc>
      </w:tr>
      <w:tr w:rsidR="000B0E48" w14:paraId="22B08123" w14:textId="3B7953D9" w:rsidTr="00697102">
        <w:trPr>
          <w:trHeight w:val="425"/>
        </w:trPr>
        <w:tc>
          <w:tcPr>
            <w:tcW w:w="1129" w:type="dxa"/>
          </w:tcPr>
          <w:p w14:paraId="3900397A" w14:textId="77777777" w:rsidR="000B0E48" w:rsidRDefault="000B0E48" w:rsidP="0079496D"/>
        </w:tc>
        <w:tc>
          <w:tcPr>
            <w:tcW w:w="1985" w:type="dxa"/>
          </w:tcPr>
          <w:p w14:paraId="58A9DAC1" w14:textId="77777777" w:rsidR="000B0E48" w:rsidRDefault="000B0E48" w:rsidP="0079496D"/>
        </w:tc>
        <w:tc>
          <w:tcPr>
            <w:tcW w:w="2126" w:type="dxa"/>
          </w:tcPr>
          <w:p w14:paraId="073A0B5D" w14:textId="77777777" w:rsidR="000B0E48" w:rsidRDefault="000B0E48" w:rsidP="0079496D"/>
        </w:tc>
        <w:tc>
          <w:tcPr>
            <w:tcW w:w="2268" w:type="dxa"/>
          </w:tcPr>
          <w:p w14:paraId="58D29BD1" w14:textId="472E410C" w:rsidR="000B0E48" w:rsidRDefault="000B0E48" w:rsidP="0079496D"/>
        </w:tc>
        <w:tc>
          <w:tcPr>
            <w:tcW w:w="3023" w:type="dxa"/>
          </w:tcPr>
          <w:p w14:paraId="38927BA2" w14:textId="77777777" w:rsidR="000B0E48" w:rsidRDefault="000B0E48" w:rsidP="0079496D"/>
        </w:tc>
      </w:tr>
      <w:tr w:rsidR="000B0E48" w14:paraId="310E39C8" w14:textId="669DBA7C" w:rsidTr="00697102">
        <w:trPr>
          <w:trHeight w:val="425"/>
        </w:trPr>
        <w:tc>
          <w:tcPr>
            <w:tcW w:w="1129" w:type="dxa"/>
          </w:tcPr>
          <w:p w14:paraId="6691628F" w14:textId="77777777" w:rsidR="000B0E48" w:rsidRDefault="000B0E48" w:rsidP="0079496D"/>
        </w:tc>
        <w:tc>
          <w:tcPr>
            <w:tcW w:w="1985" w:type="dxa"/>
          </w:tcPr>
          <w:p w14:paraId="727F0155" w14:textId="77777777" w:rsidR="000B0E48" w:rsidRDefault="000B0E48" w:rsidP="0079496D"/>
        </w:tc>
        <w:tc>
          <w:tcPr>
            <w:tcW w:w="2126" w:type="dxa"/>
          </w:tcPr>
          <w:p w14:paraId="0D62FD9D" w14:textId="77777777" w:rsidR="000B0E48" w:rsidRDefault="000B0E48" w:rsidP="0079496D"/>
        </w:tc>
        <w:tc>
          <w:tcPr>
            <w:tcW w:w="2268" w:type="dxa"/>
          </w:tcPr>
          <w:p w14:paraId="29A81A85" w14:textId="6427A211" w:rsidR="000B0E48" w:rsidRDefault="000B0E48" w:rsidP="0079496D"/>
        </w:tc>
        <w:tc>
          <w:tcPr>
            <w:tcW w:w="3023" w:type="dxa"/>
          </w:tcPr>
          <w:p w14:paraId="4C080F92" w14:textId="77777777" w:rsidR="000B0E48" w:rsidRDefault="000B0E48" w:rsidP="0079496D"/>
        </w:tc>
      </w:tr>
      <w:tr w:rsidR="000B0E48" w14:paraId="67057BD4" w14:textId="6C4A3CC9" w:rsidTr="00697102">
        <w:trPr>
          <w:trHeight w:val="425"/>
        </w:trPr>
        <w:tc>
          <w:tcPr>
            <w:tcW w:w="1129" w:type="dxa"/>
          </w:tcPr>
          <w:p w14:paraId="7F6DDD80" w14:textId="77777777" w:rsidR="000B0E48" w:rsidRDefault="000B0E48" w:rsidP="0079496D"/>
        </w:tc>
        <w:tc>
          <w:tcPr>
            <w:tcW w:w="1985" w:type="dxa"/>
          </w:tcPr>
          <w:p w14:paraId="34D77561" w14:textId="77777777" w:rsidR="000B0E48" w:rsidRDefault="000B0E48" w:rsidP="0079496D"/>
        </w:tc>
        <w:tc>
          <w:tcPr>
            <w:tcW w:w="2126" w:type="dxa"/>
          </w:tcPr>
          <w:p w14:paraId="48BEEA12" w14:textId="77777777" w:rsidR="000B0E48" w:rsidRDefault="000B0E48" w:rsidP="0079496D"/>
        </w:tc>
        <w:tc>
          <w:tcPr>
            <w:tcW w:w="2268" w:type="dxa"/>
          </w:tcPr>
          <w:p w14:paraId="5F269A97" w14:textId="1503BBF7" w:rsidR="000B0E48" w:rsidRDefault="000B0E48" w:rsidP="0079496D"/>
        </w:tc>
        <w:tc>
          <w:tcPr>
            <w:tcW w:w="3023" w:type="dxa"/>
          </w:tcPr>
          <w:p w14:paraId="770AE8AC" w14:textId="77777777" w:rsidR="000B0E48" w:rsidRDefault="000B0E48" w:rsidP="0079496D"/>
        </w:tc>
      </w:tr>
      <w:tr w:rsidR="000B0E48" w14:paraId="4129D984" w14:textId="788CFFD9" w:rsidTr="00697102">
        <w:trPr>
          <w:trHeight w:val="425"/>
        </w:trPr>
        <w:tc>
          <w:tcPr>
            <w:tcW w:w="1129" w:type="dxa"/>
          </w:tcPr>
          <w:p w14:paraId="6CE118E4" w14:textId="77777777" w:rsidR="000B0E48" w:rsidRDefault="000B0E48" w:rsidP="0079496D"/>
        </w:tc>
        <w:tc>
          <w:tcPr>
            <w:tcW w:w="1985" w:type="dxa"/>
          </w:tcPr>
          <w:p w14:paraId="1284E4D5" w14:textId="77777777" w:rsidR="000B0E48" w:rsidRDefault="000B0E48" w:rsidP="0079496D"/>
        </w:tc>
        <w:tc>
          <w:tcPr>
            <w:tcW w:w="2126" w:type="dxa"/>
          </w:tcPr>
          <w:p w14:paraId="0F4B788D" w14:textId="77777777" w:rsidR="000B0E48" w:rsidRDefault="000B0E48" w:rsidP="0079496D"/>
        </w:tc>
        <w:tc>
          <w:tcPr>
            <w:tcW w:w="2268" w:type="dxa"/>
          </w:tcPr>
          <w:p w14:paraId="5D5C8366" w14:textId="3B880D66" w:rsidR="000B0E48" w:rsidRDefault="000B0E48" w:rsidP="0079496D"/>
        </w:tc>
        <w:tc>
          <w:tcPr>
            <w:tcW w:w="3023" w:type="dxa"/>
          </w:tcPr>
          <w:p w14:paraId="5440214A" w14:textId="77777777" w:rsidR="000B0E48" w:rsidRDefault="000B0E48" w:rsidP="0079496D"/>
        </w:tc>
      </w:tr>
      <w:tr w:rsidR="000B0E48" w14:paraId="42DCE26B" w14:textId="3B49FEA8" w:rsidTr="00697102">
        <w:trPr>
          <w:trHeight w:val="425"/>
        </w:trPr>
        <w:tc>
          <w:tcPr>
            <w:tcW w:w="1129" w:type="dxa"/>
          </w:tcPr>
          <w:p w14:paraId="1AFFEE6B" w14:textId="77777777" w:rsidR="000B0E48" w:rsidRDefault="000B0E48" w:rsidP="0079496D"/>
        </w:tc>
        <w:tc>
          <w:tcPr>
            <w:tcW w:w="1985" w:type="dxa"/>
          </w:tcPr>
          <w:p w14:paraId="676A50FE" w14:textId="77777777" w:rsidR="000B0E48" w:rsidRDefault="000B0E48" w:rsidP="0079496D"/>
        </w:tc>
        <w:tc>
          <w:tcPr>
            <w:tcW w:w="2126" w:type="dxa"/>
          </w:tcPr>
          <w:p w14:paraId="74B1FD1B" w14:textId="77777777" w:rsidR="000B0E48" w:rsidRDefault="000B0E48" w:rsidP="0079496D"/>
        </w:tc>
        <w:tc>
          <w:tcPr>
            <w:tcW w:w="2268" w:type="dxa"/>
          </w:tcPr>
          <w:p w14:paraId="6B47F708" w14:textId="6E253FD7" w:rsidR="000B0E48" w:rsidRDefault="000B0E48" w:rsidP="0079496D"/>
        </w:tc>
        <w:tc>
          <w:tcPr>
            <w:tcW w:w="3023" w:type="dxa"/>
          </w:tcPr>
          <w:p w14:paraId="20BB46A7" w14:textId="005EF541" w:rsidR="000B0E48" w:rsidRDefault="000B0E48" w:rsidP="0079496D"/>
        </w:tc>
      </w:tr>
      <w:tr w:rsidR="000B0E48" w14:paraId="1B458078" w14:textId="4B92436B" w:rsidTr="00697102">
        <w:trPr>
          <w:trHeight w:val="425"/>
        </w:trPr>
        <w:tc>
          <w:tcPr>
            <w:tcW w:w="1129" w:type="dxa"/>
          </w:tcPr>
          <w:p w14:paraId="5982AA3D" w14:textId="77777777" w:rsidR="000B0E48" w:rsidRDefault="000B0E48" w:rsidP="0079496D"/>
        </w:tc>
        <w:tc>
          <w:tcPr>
            <w:tcW w:w="1985" w:type="dxa"/>
          </w:tcPr>
          <w:p w14:paraId="04C9C1CD" w14:textId="77777777" w:rsidR="000B0E48" w:rsidRDefault="000B0E48" w:rsidP="0079496D"/>
        </w:tc>
        <w:tc>
          <w:tcPr>
            <w:tcW w:w="2126" w:type="dxa"/>
          </w:tcPr>
          <w:p w14:paraId="4B1C8E91" w14:textId="77777777" w:rsidR="000B0E48" w:rsidRDefault="000B0E48" w:rsidP="0079496D"/>
        </w:tc>
        <w:tc>
          <w:tcPr>
            <w:tcW w:w="2268" w:type="dxa"/>
          </w:tcPr>
          <w:p w14:paraId="21963A40" w14:textId="7D0304CC" w:rsidR="000B0E48" w:rsidRDefault="000B0E48" w:rsidP="0079496D"/>
        </w:tc>
        <w:tc>
          <w:tcPr>
            <w:tcW w:w="3023" w:type="dxa"/>
          </w:tcPr>
          <w:p w14:paraId="4531360A" w14:textId="366FA041" w:rsidR="000B0E48" w:rsidRDefault="000B0E48" w:rsidP="0079496D"/>
        </w:tc>
      </w:tr>
      <w:tr w:rsidR="000B0E48" w14:paraId="7017EA23" w14:textId="0BF2F321" w:rsidTr="00697102">
        <w:trPr>
          <w:trHeight w:val="425"/>
        </w:trPr>
        <w:tc>
          <w:tcPr>
            <w:tcW w:w="1129" w:type="dxa"/>
          </w:tcPr>
          <w:p w14:paraId="33A20F93" w14:textId="77777777" w:rsidR="000B0E48" w:rsidRDefault="000B0E48" w:rsidP="0079496D"/>
        </w:tc>
        <w:tc>
          <w:tcPr>
            <w:tcW w:w="1985" w:type="dxa"/>
          </w:tcPr>
          <w:p w14:paraId="6B3C4015" w14:textId="77777777" w:rsidR="000B0E48" w:rsidRDefault="000B0E48" w:rsidP="0079496D"/>
        </w:tc>
        <w:tc>
          <w:tcPr>
            <w:tcW w:w="2126" w:type="dxa"/>
          </w:tcPr>
          <w:p w14:paraId="017362FD" w14:textId="77777777" w:rsidR="000B0E48" w:rsidRDefault="000B0E48" w:rsidP="0079496D"/>
        </w:tc>
        <w:tc>
          <w:tcPr>
            <w:tcW w:w="2268" w:type="dxa"/>
          </w:tcPr>
          <w:p w14:paraId="42A9330A" w14:textId="13995A8B" w:rsidR="000B0E48" w:rsidRDefault="000B0E48" w:rsidP="0079496D"/>
        </w:tc>
        <w:tc>
          <w:tcPr>
            <w:tcW w:w="3023" w:type="dxa"/>
          </w:tcPr>
          <w:p w14:paraId="0265F622" w14:textId="77777777" w:rsidR="000B0E48" w:rsidRDefault="000B0E48" w:rsidP="0079496D"/>
        </w:tc>
      </w:tr>
      <w:tr w:rsidR="000B0E48" w14:paraId="2FE9FF86" w14:textId="1CA03239" w:rsidTr="00697102">
        <w:trPr>
          <w:trHeight w:val="425"/>
        </w:trPr>
        <w:tc>
          <w:tcPr>
            <w:tcW w:w="1129" w:type="dxa"/>
          </w:tcPr>
          <w:p w14:paraId="69360F7C" w14:textId="77777777" w:rsidR="000B0E48" w:rsidRDefault="000B0E48" w:rsidP="0079496D"/>
        </w:tc>
        <w:tc>
          <w:tcPr>
            <w:tcW w:w="1985" w:type="dxa"/>
          </w:tcPr>
          <w:p w14:paraId="59FCF48B" w14:textId="77777777" w:rsidR="000B0E48" w:rsidRDefault="000B0E48" w:rsidP="0079496D"/>
        </w:tc>
        <w:tc>
          <w:tcPr>
            <w:tcW w:w="2126" w:type="dxa"/>
          </w:tcPr>
          <w:p w14:paraId="583E52EF" w14:textId="77777777" w:rsidR="000B0E48" w:rsidRDefault="000B0E48" w:rsidP="0079496D"/>
        </w:tc>
        <w:tc>
          <w:tcPr>
            <w:tcW w:w="2268" w:type="dxa"/>
          </w:tcPr>
          <w:p w14:paraId="6A007DE1" w14:textId="0677D148" w:rsidR="000B0E48" w:rsidRDefault="000B0E48" w:rsidP="0079496D"/>
        </w:tc>
        <w:tc>
          <w:tcPr>
            <w:tcW w:w="3023" w:type="dxa"/>
          </w:tcPr>
          <w:p w14:paraId="48B36D35" w14:textId="77777777" w:rsidR="000B0E48" w:rsidRDefault="000B0E48" w:rsidP="0079496D"/>
        </w:tc>
      </w:tr>
      <w:tr w:rsidR="000B0E48" w14:paraId="76F8CC21" w14:textId="26715316" w:rsidTr="00697102">
        <w:trPr>
          <w:trHeight w:val="425"/>
        </w:trPr>
        <w:tc>
          <w:tcPr>
            <w:tcW w:w="1129" w:type="dxa"/>
          </w:tcPr>
          <w:p w14:paraId="1BF89F97" w14:textId="77777777" w:rsidR="000B0E48" w:rsidRDefault="000B0E48" w:rsidP="0079496D"/>
        </w:tc>
        <w:tc>
          <w:tcPr>
            <w:tcW w:w="1985" w:type="dxa"/>
          </w:tcPr>
          <w:p w14:paraId="2C0F1EAD" w14:textId="77777777" w:rsidR="000B0E48" w:rsidRDefault="000B0E48" w:rsidP="0079496D"/>
        </w:tc>
        <w:tc>
          <w:tcPr>
            <w:tcW w:w="2126" w:type="dxa"/>
          </w:tcPr>
          <w:p w14:paraId="5B189CE0" w14:textId="77777777" w:rsidR="000B0E48" w:rsidRDefault="000B0E48" w:rsidP="0079496D"/>
        </w:tc>
        <w:tc>
          <w:tcPr>
            <w:tcW w:w="2268" w:type="dxa"/>
          </w:tcPr>
          <w:p w14:paraId="5A4728E5" w14:textId="4A923A65" w:rsidR="000B0E48" w:rsidRDefault="000B0E48" w:rsidP="0079496D"/>
        </w:tc>
        <w:tc>
          <w:tcPr>
            <w:tcW w:w="3023" w:type="dxa"/>
          </w:tcPr>
          <w:p w14:paraId="648D3BBF" w14:textId="77777777" w:rsidR="000B0E48" w:rsidRDefault="000B0E48" w:rsidP="0079496D"/>
        </w:tc>
      </w:tr>
      <w:tr w:rsidR="000B0E48" w14:paraId="3377495A" w14:textId="1939F68A" w:rsidTr="00697102">
        <w:trPr>
          <w:trHeight w:val="425"/>
        </w:trPr>
        <w:tc>
          <w:tcPr>
            <w:tcW w:w="1129" w:type="dxa"/>
          </w:tcPr>
          <w:p w14:paraId="1DA0BA53" w14:textId="77777777" w:rsidR="000B0E48" w:rsidRDefault="000B0E48" w:rsidP="0079496D"/>
        </w:tc>
        <w:tc>
          <w:tcPr>
            <w:tcW w:w="1985" w:type="dxa"/>
          </w:tcPr>
          <w:p w14:paraId="3A18D0D4" w14:textId="77777777" w:rsidR="000B0E48" w:rsidRDefault="000B0E48" w:rsidP="0079496D"/>
        </w:tc>
        <w:tc>
          <w:tcPr>
            <w:tcW w:w="2126" w:type="dxa"/>
          </w:tcPr>
          <w:p w14:paraId="65102437" w14:textId="77777777" w:rsidR="000B0E48" w:rsidRDefault="000B0E48" w:rsidP="0079496D"/>
        </w:tc>
        <w:tc>
          <w:tcPr>
            <w:tcW w:w="2268" w:type="dxa"/>
          </w:tcPr>
          <w:p w14:paraId="374A2B98" w14:textId="433FA727" w:rsidR="000B0E48" w:rsidRDefault="000B0E48" w:rsidP="0079496D"/>
        </w:tc>
        <w:tc>
          <w:tcPr>
            <w:tcW w:w="3023" w:type="dxa"/>
          </w:tcPr>
          <w:p w14:paraId="5FB3D20A" w14:textId="77777777" w:rsidR="000B0E48" w:rsidRDefault="000B0E48" w:rsidP="0079496D"/>
        </w:tc>
      </w:tr>
      <w:tr w:rsidR="000B0E48" w14:paraId="575A8F65" w14:textId="77777777" w:rsidTr="00697102">
        <w:trPr>
          <w:trHeight w:val="425"/>
        </w:trPr>
        <w:tc>
          <w:tcPr>
            <w:tcW w:w="1129" w:type="dxa"/>
          </w:tcPr>
          <w:p w14:paraId="2421C11B" w14:textId="77777777" w:rsidR="000B0E48" w:rsidRDefault="000B0E48" w:rsidP="0079496D"/>
        </w:tc>
        <w:tc>
          <w:tcPr>
            <w:tcW w:w="1985" w:type="dxa"/>
          </w:tcPr>
          <w:p w14:paraId="3DF9FF34" w14:textId="77777777" w:rsidR="000B0E48" w:rsidRDefault="000B0E48" w:rsidP="0079496D"/>
        </w:tc>
        <w:tc>
          <w:tcPr>
            <w:tcW w:w="2126" w:type="dxa"/>
          </w:tcPr>
          <w:p w14:paraId="3AC031ED" w14:textId="77777777" w:rsidR="000B0E48" w:rsidRDefault="000B0E48" w:rsidP="0079496D"/>
        </w:tc>
        <w:tc>
          <w:tcPr>
            <w:tcW w:w="2268" w:type="dxa"/>
          </w:tcPr>
          <w:p w14:paraId="7A48283C" w14:textId="77777777" w:rsidR="000B0E48" w:rsidRDefault="000B0E48" w:rsidP="0079496D"/>
        </w:tc>
        <w:tc>
          <w:tcPr>
            <w:tcW w:w="3023" w:type="dxa"/>
          </w:tcPr>
          <w:p w14:paraId="3D3C8F84" w14:textId="77777777" w:rsidR="000B0E48" w:rsidRDefault="000B0E48" w:rsidP="0079496D"/>
        </w:tc>
      </w:tr>
      <w:tr w:rsidR="000B0E48" w14:paraId="6825D6D8" w14:textId="77777777" w:rsidTr="00697102">
        <w:trPr>
          <w:trHeight w:val="425"/>
        </w:trPr>
        <w:tc>
          <w:tcPr>
            <w:tcW w:w="1129" w:type="dxa"/>
          </w:tcPr>
          <w:p w14:paraId="403174F3" w14:textId="77777777" w:rsidR="000B0E48" w:rsidRDefault="000B0E48" w:rsidP="0079496D"/>
        </w:tc>
        <w:tc>
          <w:tcPr>
            <w:tcW w:w="1985" w:type="dxa"/>
          </w:tcPr>
          <w:p w14:paraId="44606498" w14:textId="77777777" w:rsidR="000B0E48" w:rsidRDefault="000B0E48" w:rsidP="0079496D"/>
        </w:tc>
        <w:tc>
          <w:tcPr>
            <w:tcW w:w="2126" w:type="dxa"/>
          </w:tcPr>
          <w:p w14:paraId="40FFFEA6" w14:textId="77777777" w:rsidR="000B0E48" w:rsidRDefault="000B0E48" w:rsidP="0079496D"/>
        </w:tc>
        <w:tc>
          <w:tcPr>
            <w:tcW w:w="2268" w:type="dxa"/>
          </w:tcPr>
          <w:p w14:paraId="37D90191" w14:textId="77777777" w:rsidR="000B0E48" w:rsidRDefault="000B0E48" w:rsidP="0079496D"/>
        </w:tc>
        <w:tc>
          <w:tcPr>
            <w:tcW w:w="3023" w:type="dxa"/>
          </w:tcPr>
          <w:p w14:paraId="1B1DFAA9" w14:textId="77777777" w:rsidR="000B0E48" w:rsidRDefault="000B0E48" w:rsidP="0079496D"/>
        </w:tc>
      </w:tr>
      <w:tr w:rsidR="000B0E48" w14:paraId="68BB73F4" w14:textId="77777777" w:rsidTr="00697102">
        <w:trPr>
          <w:trHeight w:val="425"/>
        </w:trPr>
        <w:tc>
          <w:tcPr>
            <w:tcW w:w="1129" w:type="dxa"/>
          </w:tcPr>
          <w:p w14:paraId="7C6521D9" w14:textId="77777777" w:rsidR="000B0E48" w:rsidRDefault="000B0E48" w:rsidP="0079496D"/>
        </w:tc>
        <w:tc>
          <w:tcPr>
            <w:tcW w:w="1985" w:type="dxa"/>
          </w:tcPr>
          <w:p w14:paraId="4ED08BED" w14:textId="77777777" w:rsidR="000B0E48" w:rsidRDefault="000B0E48" w:rsidP="0079496D"/>
        </w:tc>
        <w:tc>
          <w:tcPr>
            <w:tcW w:w="2126" w:type="dxa"/>
          </w:tcPr>
          <w:p w14:paraId="3194D3F2" w14:textId="77777777" w:rsidR="000B0E48" w:rsidRDefault="000B0E48" w:rsidP="0079496D"/>
        </w:tc>
        <w:tc>
          <w:tcPr>
            <w:tcW w:w="2268" w:type="dxa"/>
          </w:tcPr>
          <w:p w14:paraId="3593C461" w14:textId="77777777" w:rsidR="000B0E48" w:rsidRDefault="000B0E48" w:rsidP="0079496D"/>
        </w:tc>
        <w:tc>
          <w:tcPr>
            <w:tcW w:w="3023" w:type="dxa"/>
          </w:tcPr>
          <w:p w14:paraId="00E19270" w14:textId="77777777" w:rsidR="000B0E48" w:rsidRDefault="000B0E48" w:rsidP="0079496D"/>
        </w:tc>
      </w:tr>
      <w:tr w:rsidR="000B0E48" w14:paraId="032B22C5" w14:textId="77777777" w:rsidTr="00697102">
        <w:trPr>
          <w:trHeight w:val="425"/>
        </w:trPr>
        <w:tc>
          <w:tcPr>
            <w:tcW w:w="1129" w:type="dxa"/>
          </w:tcPr>
          <w:p w14:paraId="13B1E48D" w14:textId="77777777" w:rsidR="000B0E48" w:rsidRDefault="000B0E48" w:rsidP="0079496D"/>
        </w:tc>
        <w:tc>
          <w:tcPr>
            <w:tcW w:w="1985" w:type="dxa"/>
          </w:tcPr>
          <w:p w14:paraId="2A99B477" w14:textId="77777777" w:rsidR="000B0E48" w:rsidRDefault="000B0E48" w:rsidP="0079496D"/>
        </w:tc>
        <w:tc>
          <w:tcPr>
            <w:tcW w:w="2126" w:type="dxa"/>
          </w:tcPr>
          <w:p w14:paraId="65ACF865" w14:textId="77777777" w:rsidR="000B0E48" w:rsidRDefault="000B0E48" w:rsidP="0079496D"/>
        </w:tc>
        <w:tc>
          <w:tcPr>
            <w:tcW w:w="2268" w:type="dxa"/>
          </w:tcPr>
          <w:p w14:paraId="37C21940" w14:textId="77777777" w:rsidR="000B0E48" w:rsidRDefault="000B0E48" w:rsidP="0079496D"/>
        </w:tc>
        <w:tc>
          <w:tcPr>
            <w:tcW w:w="3023" w:type="dxa"/>
          </w:tcPr>
          <w:p w14:paraId="2C4F8EEF" w14:textId="77777777" w:rsidR="000B0E48" w:rsidRDefault="000B0E48" w:rsidP="0079496D"/>
        </w:tc>
      </w:tr>
      <w:tr w:rsidR="000B0E48" w14:paraId="1109AA28" w14:textId="77777777" w:rsidTr="00697102">
        <w:trPr>
          <w:trHeight w:val="425"/>
        </w:trPr>
        <w:tc>
          <w:tcPr>
            <w:tcW w:w="1129" w:type="dxa"/>
          </w:tcPr>
          <w:p w14:paraId="4F152978" w14:textId="77777777" w:rsidR="000B0E48" w:rsidRDefault="000B0E48" w:rsidP="0079496D"/>
        </w:tc>
        <w:tc>
          <w:tcPr>
            <w:tcW w:w="1985" w:type="dxa"/>
          </w:tcPr>
          <w:p w14:paraId="79E4B350" w14:textId="77777777" w:rsidR="000B0E48" w:rsidRDefault="000B0E48" w:rsidP="0079496D"/>
        </w:tc>
        <w:tc>
          <w:tcPr>
            <w:tcW w:w="2126" w:type="dxa"/>
          </w:tcPr>
          <w:p w14:paraId="55BFF248" w14:textId="77777777" w:rsidR="000B0E48" w:rsidRDefault="000B0E48" w:rsidP="0079496D"/>
        </w:tc>
        <w:tc>
          <w:tcPr>
            <w:tcW w:w="2268" w:type="dxa"/>
          </w:tcPr>
          <w:p w14:paraId="3FBE957D" w14:textId="77777777" w:rsidR="000B0E48" w:rsidRDefault="000B0E48" w:rsidP="0079496D"/>
        </w:tc>
        <w:tc>
          <w:tcPr>
            <w:tcW w:w="3023" w:type="dxa"/>
          </w:tcPr>
          <w:p w14:paraId="0D79B461" w14:textId="77777777" w:rsidR="000B0E48" w:rsidRDefault="000B0E48" w:rsidP="0079496D"/>
        </w:tc>
      </w:tr>
      <w:tr w:rsidR="000B0E48" w14:paraId="710CB8C6" w14:textId="77777777" w:rsidTr="00697102">
        <w:trPr>
          <w:trHeight w:val="425"/>
        </w:trPr>
        <w:tc>
          <w:tcPr>
            <w:tcW w:w="1129" w:type="dxa"/>
          </w:tcPr>
          <w:p w14:paraId="0FA1FD95" w14:textId="77777777" w:rsidR="000B0E48" w:rsidRDefault="000B0E48" w:rsidP="0079496D"/>
        </w:tc>
        <w:tc>
          <w:tcPr>
            <w:tcW w:w="1985" w:type="dxa"/>
          </w:tcPr>
          <w:p w14:paraId="5489F1BA" w14:textId="77777777" w:rsidR="000B0E48" w:rsidRDefault="000B0E48" w:rsidP="0079496D"/>
        </w:tc>
        <w:tc>
          <w:tcPr>
            <w:tcW w:w="2126" w:type="dxa"/>
          </w:tcPr>
          <w:p w14:paraId="4B0B5A0A" w14:textId="77777777" w:rsidR="000B0E48" w:rsidRDefault="000B0E48" w:rsidP="0079496D"/>
        </w:tc>
        <w:tc>
          <w:tcPr>
            <w:tcW w:w="2268" w:type="dxa"/>
          </w:tcPr>
          <w:p w14:paraId="0D8A19F0" w14:textId="77777777" w:rsidR="000B0E48" w:rsidRDefault="000B0E48" w:rsidP="0079496D"/>
        </w:tc>
        <w:tc>
          <w:tcPr>
            <w:tcW w:w="3023" w:type="dxa"/>
          </w:tcPr>
          <w:p w14:paraId="0611B9AC" w14:textId="77777777" w:rsidR="000B0E48" w:rsidRDefault="000B0E48" w:rsidP="0079496D"/>
        </w:tc>
      </w:tr>
      <w:tr w:rsidR="000B0E48" w14:paraId="50A627F1" w14:textId="77777777" w:rsidTr="00697102">
        <w:trPr>
          <w:trHeight w:val="425"/>
        </w:trPr>
        <w:tc>
          <w:tcPr>
            <w:tcW w:w="1129" w:type="dxa"/>
          </w:tcPr>
          <w:p w14:paraId="744529DE" w14:textId="77777777" w:rsidR="000B0E48" w:rsidRDefault="000B0E48" w:rsidP="0079496D"/>
        </w:tc>
        <w:tc>
          <w:tcPr>
            <w:tcW w:w="1985" w:type="dxa"/>
          </w:tcPr>
          <w:p w14:paraId="1C64316C" w14:textId="77777777" w:rsidR="000B0E48" w:rsidRDefault="000B0E48" w:rsidP="0079496D"/>
        </w:tc>
        <w:tc>
          <w:tcPr>
            <w:tcW w:w="2126" w:type="dxa"/>
          </w:tcPr>
          <w:p w14:paraId="4AC8B4CE" w14:textId="77777777" w:rsidR="000B0E48" w:rsidRDefault="000B0E48" w:rsidP="0079496D"/>
        </w:tc>
        <w:tc>
          <w:tcPr>
            <w:tcW w:w="2268" w:type="dxa"/>
          </w:tcPr>
          <w:p w14:paraId="10CD2200" w14:textId="61F44FFE" w:rsidR="000B0E48" w:rsidRDefault="000B0E48" w:rsidP="0079496D"/>
        </w:tc>
        <w:tc>
          <w:tcPr>
            <w:tcW w:w="3023" w:type="dxa"/>
          </w:tcPr>
          <w:p w14:paraId="289E0157" w14:textId="3628B80B" w:rsidR="000B0E48" w:rsidRDefault="000B0E48" w:rsidP="0079496D"/>
        </w:tc>
      </w:tr>
      <w:tr w:rsidR="000B0E48" w14:paraId="3682DB3B" w14:textId="77777777" w:rsidTr="00697102">
        <w:trPr>
          <w:trHeight w:val="425"/>
        </w:trPr>
        <w:tc>
          <w:tcPr>
            <w:tcW w:w="1129" w:type="dxa"/>
          </w:tcPr>
          <w:p w14:paraId="3C2480DF" w14:textId="77777777" w:rsidR="000B0E48" w:rsidRDefault="000B0E48" w:rsidP="0079496D"/>
        </w:tc>
        <w:tc>
          <w:tcPr>
            <w:tcW w:w="1985" w:type="dxa"/>
          </w:tcPr>
          <w:p w14:paraId="5F70C2E7" w14:textId="77777777" w:rsidR="000B0E48" w:rsidRDefault="000B0E48" w:rsidP="0079496D"/>
        </w:tc>
        <w:tc>
          <w:tcPr>
            <w:tcW w:w="2126" w:type="dxa"/>
          </w:tcPr>
          <w:p w14:paraId="03F1F43C" w14:textId="77777777" w:rsidR="000B0E48" w:rsidRDefault="000B0E48" w:rsidP="0079496D"/>
        </w:tc>
        <w:tc>
          <w:tcPr>
            <w:tcW w:w="2268" w:type="dxa"/>
          </w:tcPr>
          <w:p w14:paraId="74334CE1" w14:textId="38581F4E" w:rsidR="000B0E48" w:rsidRDefault="000B0E48" w:rsidP="0079496D"/>
        </w:tc>
        <w:tc>
          <w:tcPr>
            <w:tcW w:w="3023" w:type="dxa"/>
          </w:tcPr>
          <w:p w14:paraId="6F193E95" w14:textId="77777777" w:rsidR="000B0E48" w:rsidRDefault="000B0E48" w:rsidP="0079496D"/>
        </w:tc>
      </w:tr>
      <w:tr w:rsidR="000B0E48" w14:paraId="579240AB" w14:textId="77777777" w:rsidTr="00697102">
        <w:trPr>
          <w:trHeight w:val="425"/>
        </w:trPr>
        <w:tc>
          <w:tcPr>
            <w:tcW w:w="1129" w:type="dxa"/>
          </w:tcPr>
          <w:p w14:paraId="75CE1932" w14:textId="77777777" w:rsidR="000B0E48" w:rsidRDefault="000B0E48" w:rsidP="0079496D"/>
        </w:tc>
        <w:tc>
          <w:tcPr>
            <w:tcW w:w="1985" w:type="dxa"/>
          </w:tcPr>
          <w:p w14:paraId="7EA97CCF" w14:textId="77777777" w:rsidR="000B0E48" w:rsidRDefault="000B0E48" w:rsidP="0079496D"/>
        </w:tc>
        <w:tc>
          <w:tcPr>
            <w:tcW w:w="2126" w:type="dxa"/>
          </w:tcPr>
          <w:p w14:paraId="472615E6" w14:textId="77777777" w:rsidR="000B0E48" w:rsidRDefault="000B0E48" w:rsidP="0079496D"/>
        </w:tc>
        <w:tc>
          <w:tcPr>
            <w:tcW w:w="2268" w:type="dxa"/>
          </w:tcPr>
          <w:p w14:paraId="1B22E668" w14:textId="77777777" w:rsidR="000B0E48" w:rsidRDefault="000B0E48" w:rsidP="0079496D"/>
        </w:tc>
        <w:tc>
          <w:tcPr>
            <w:tcW w:w="3023" w:type="dxa"/>
          </w:tcPr>
          <w:p w14:paraId="24EDF30F" w14:textId="77777777" w:rsidR="000B0E48" w:rsidRDefault="000B0E48" w:rsidP="0079496D"/>
        </w:tc>
      </w:tr>
      <w:tr w:rsidR="0081520E" w14:paraId="27407A0D" w14:textId="77777777" w:rsidTr="00697102">
        <w:trPr>
          <w:trHeight w:val="425"/>
        </w:trPr>
        <w:tc>
          <w:tcPr>
            <w:tcW w:w="1129" w:type="dxa"/>
          </w:tcPr>
          <w:p w14:paraId="4197CE4B" w14:textId="77777777" w:rsidR="0081520E" w:rsidRDefault="0081520E" w:rsidP="0079496D"/>
        </w:tc>
        <w:tc>
          <w:tcPr>
            <w:tcW w:w="1985" w:type="dxa"/>
          </w:tcPr>
          <w:p w14:paraId="77D1DBEC" w14:textId="77777777" w:rsidR="0081520E" w:rsidRDefault="0081520E" w:rsidP="0079496D"/>
        </w:tc>
        <w:tc>
          <w:tcPr>
            <w:tcW w:w="2126" w:type="dxa"/>
          </w:tcPr>
          <w:p w14:paraId="48EEF448" w14:textId="77777777" w:rsidR="0081520E" w:rsidRDefault="0081520E" w:rsidP="0079496D"/>
        </w:tc>
        <w:tc>
          <w:tcPr>
            <w:tcW w:w="2268" w:type="dxa"/>
          </w:tcPr>
          <w:p w14:paraId="121E3843" w14:textId="77777777" w:rsidR="0081520E" w:rsidRDefault="0081520E" w:rsidP="0079496D"/>
        </w:tc>
        <w:tc>
          <w:tcPr>
            <w:tcW w:w="3023" w:type="dxa"/>
          </w:tcPr>
          <w:p w14:paraId="2C612E78" w14:textId="77777777" w:rsidR="0081520E" w:rsidRDefault="0081520E" w:rsidP="0079496D"/>
        </w:tc>
      </w:tr>
    </w:tbl>
    <w:p w14:paraId="26D0186E" w14:textId="67572435" w:rsidR="00255838" w:rsidRDefault="00C17F1E">
      <w:r w:rsidRPr="00C17F1E">
        <w:rPr>
          <w:b/>
        </w:rPr>
        <w:t>Return completed orders to</w:t>
      </w:r>
      <w:r w:rsidRPr="00C17F1E">
        <w:rPr>
          <w:b/>
          <w:sz w:val="24"/>
          <w:szCs w:val="24"/>
        </w:rPr>
        <w:t xml:space="preserve">: </w:t>
      </w:r>
      <w:hyperlink r:id="rId12" w:history="1">
        <w:r w:rsidRPr="00C17F1E">
          <w:rPr>
            <w:rStyle w:val="Hyperlink"/>
            <w:b/>
            <w:color w:val="auto"/>
            <w:sz w:val="24"/>
            <w:szCs w:val="24"/>
            <w:u w:val="none"/>
          </w:rPr>
          <w:t>orders@kcdoors.ca</w:t>
        </w:r>
      </w:hyperlink>
      <w:r w:rsidRPr="00C17F1E">
        <w:rPr>
          <w:b/>
        </w:rPr>
        <w:t xml:space="preserve"> or fax to:403-549-3828. Call 403-549-3806 for inquiries. Thank you!</w:t>
      </w:r>
    </w:p>
    <w:sectPr w:rsidR="00255838" w:rsidSect="003950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73"/>
    <w:rsid w:val="000B0E48"/>
    <w:rsid w:val="00136570"/>
    <w:rsid w:val="001A3101"/>
    <w:rsid w:val="001A793D"/>
    <w:rsid w:val="001C552B"/>
    <w:rsid w:val="001C60A6"/>
    <w:rsid w:val="001F6DE7"/>
    <w:rsid w:val="00240E2C"/>
    <w:rsid w:val="00255838"/>
    <w:rsid w:val="0028386C"/>
    <w:rsid w:val="00395073"/>
    <w:rsid w:val="0041179F"/>
    <w:rsid w:val="00431000"/>
    <w:rsid w:val="004F240B"/>
    <w:rsid w:val="00557562"/>
    <w:rsid w:val="005A5C74"/>
    <w:rsid w:val="005E0C76"/>
    <w:rsid w:val="0060287A"/>
    <w:rsid w:val="00697102"/>
    <w:rsid w:val="006D1E05"/>
    <w:rsid w:val="006D2E0B"/>
    <w:rsid w:val="006E7456"/>
    <w:rsid w:val="00715005"/>
    <w:rsid w:val="0079496D"/>
    <w:rsid w:val="0081520E"/>
    <w:rsid w:val="00837A9A"/>
    <w:rsid w:val="00867DB6"/>
    <w:rsid w:val="00884D1F"/>
    <w:rsid w:val="008B0439"/>
    <w:rsid w:val="009050B0"/>
    <w:rsid w:val="009064F6"/>
    <w:rsid w:val="0097518C"/>
    <w:rsid w:val="009A388A"/>
    <w:rsid w:val="009D0735"/>
    <w:rsid w:val="00A20AFE"/>
    <w:rsid w:val="00B007BB"/>
    <w:rsid w:val="00B87BE7"/>
    <w:rsid w:val="00BB1E41"/>
    <w:rsid w:val="00BB746E"/>
    <w:rsid w:val="00C17F1E"/>
    <w:rsid w:val="00C5463D"/>
    <w:rsid w:val="00CB0473"/>
    <w:rsid w:val="00D51814"/>
    <w:rsid w:val="00D525BF"/>
    <w:rsid w:val="00D74B31"/>
    <w:rsid w:val="00DB2FBA"/>
    <w:rsid w:val="00E329D1"/>
    <w:rsid w:val="00E43CAE"/>
    <w:rsid w:val="00EA605F"/>
    <w:rsid w:val="00EC58E4"/>
    <w:rsid w:val="00F81A72"/>
    <w:rsid w:val="00FC79AF"/>
    <w:rsid w:val="00F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028BD"/>
  <w15:chartTrackingRefBased/>
  <w15:docId w15:val="{FCE510B6-EBA2-4FD7-BD57-75B3258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orders@kcdoor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ders@kcdoors.ca" TargetMode="External"/><Relationship Id="rId11" Type="http://schemas.openxmlformats.org/officeDocument/2006/relationships/hyperlink" Target="mailto:orders@kcdoors.ca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D38E-4DCF-4F31-B8D7-2B0A4ECA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Barry Harris</cp:lastModifiedBy>
  <cp:revision>2</cp:revision>
  <cp:lastPrinted>2020-12-01T20:02:00Z</cp:lastPrinted>
  <dcterms:created xsi:type="dcterms:W3CDTF">2021-02-05T16:48:00Z</dcterms:created>
  <dcterms:modified xsi:type="dcterms:W3CDTF">2021-02-05T16:48:00Z</dcterms:modified>
</cp:coreProperties>
</file>